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D022A" w:rsidRPr="009C3699">
        <w:rPr>
          <w:rFonts w:ascii="Times New Roman" w:hAnsi="Times New Roman"/>
        </w:rPr>
        <w:t xml:space="preserve">         </w:t>
      </w:r>
      <w:r w:rsidR="00501336" w:rsidRPr="009C3699">
        <w:rPr>
          <w:rFonts w:ascii="Times New Roman" w:hAnsi="Times New Roman"/>
          <w:sz w:val="24"/>
          <w:szCs w:val="24"/>
        </w:rPr>
        <w:t>Утверждено</w:t>
      </w:r>
    </w:p>
    <w:p w:rsidR="007128DE" w:rsidRPr="009C3699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128DE" w:rsidRPr="009C3699">
        <w:rPr>
          <w:rFonts w:ascii="Times New Roman" w:hAnsi="Times New Roman"/>
          <w:sz w:val="24"/>
          <w:szCs w:val="24"/>
        </w:rPr>
        <w:t>постановлени</w:t>
      </w:r>
      <w:r w:rsidR="00501336" w:rsidRPr="009C3699">
        <w:rPr>
          <w:rFonts w:ascii="Times New Roman" w:hAnsi="Times New Roman"/>
          <w:sz w:val="24"/>
          <w:szCs w:val="24"/>
        </w:rPr>
        <w:t>ем</w:t>
      </w:r>
      <w:r w:rsidR="007128DE" w:rsidRPr="009C3699">
        <w:rPr>
          <w:rFonts w:ascii="Times New Roman" w:hAnsi="Times New Roman"/>
          <w:sz w:val="24"/>
          <w:szCs w:val="24"/>
        </w:rPr>
        <w:t xml:space="preserve"> </w:t>
      </w:r>
      <w:r w:rsidR="00007EE9" w:rsidRPr="009C3699">
        <w:rPr>
          <w:rFonts w:ascii="Times New Roman" w:hAnsi="Times New Roman"/>
          <w:sz w:val="24"/>
          <w:szCs w:val="24"/>
        </w:rPr>
        <w:t>г</w:t>
      </w:r>
      <w:r w:rsidR="007128DE" w:rsidRPr="009C3699">
        <w:rPr>
          <w:rFonts w:ascii="Times New Roman" w:hAnsi="Times New Roman"/>
          <w:sz w:val="24"/>
          <w:szCs w:val="24"/>
        </w:rPr>
        <w:t>лавы</w:t>
      </w:r>
    </w:p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ргиево-Посадского </w:t>
      </w:r>
    </w:p>
    <w:p w:rsidR="007128DE" w:rsidRPr="009C3699" w:rsidRDefault="007B09A8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07EE9" w:rsidRPr="009C3699">
        <w:rPr>
          <w:rFonts w:ascii="Times New Roman" w:hAnsi="Times New Roman"/>
          <w:sz w:val="24"/>
        </w:rPr>
        <w:t>городского округа</w:t>
      </w:r>
    </w:p>
    <w:p w:rsidR="007128DE" w:rsidRPr="009C3699" w:rsidRDefault="007128DE" w:rsidP="007128DE">
      <w:pPr>
        <w:pStyle w:val="a7"/>
        <w:rPr>
          <w:rFonts w:ascii="Times New Roman" w:hAnsi="Times New Roman"/>
          <w:sz w:val="24"/>
          <w:szCs w:val="24"/>
        </w:rPr>
      </w:pPr>
      <w:r w:rsidRPr="009C36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B7C0F">
        <w:rPr>
          <w:rFonts w:ascii="Times New Roman" w:hAnsi="Times New Roman"/>
          <w:sz w:val="24"/>
          <w:szCs w:val="24"/>
        </w:rPr>
        <w:t xml:space="preserve">               от 17.12.2019 №248-ПГ</w:t>
      </w:r>
      <w:bookmarkStart w:id="0" w:name="_GoBack"/>
      <w:bookmarkEnd w:id="0"/>
    </w:p>
    <w:p w:rsidR="007128DE" w:rsidRPr="009C3699" w:rsidRDefault="007128DE" w:rsidP="007128DE"/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pStyle w:val="1"/>
        <w:spacing w:line="360" w:lineRule="auto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ПОЛОЖЕНИЕ</w:t>
      </w:r>
    </w:p>
    <w:p w:rsidR="00605DDC" w:rsidRPr="009C3699" w:rsidRDefault="007128DE" w:rsidP="007128DE">
      <w:pPr>
        <w:jc w:val="center"/>
        <w:rPr>
          <w:b/>
        </w:rPr>
      </w:pPr>
      <w:r w:rsidRPr="009C3699">
        <w:rPr>
          <w:b/>
        </w:rPr>
        <w:t>о комиссии по предупреждению и ликвидации</w:t>
      </w:r>
      <w:r w:rsidR="00605DDC" w:rsidRPr="009C3699">
        <w:rPr>
          <w:b/>
        </w:rPr>
        <w:t xml:space="preserve"> </w:t>
      </w:r>
      <w:r w:rsidRPr="009C3699">
        <w:rPr>
          <w:b/>
        </w:rPr>
        <w:t>чрезвычайных ситуаций и обеспечению</w:t>
      </w:r>
      <w:r w:rsidR="00605DDC" w:rsidRPr="009C3699">
        <w:rPr>
          <w:b/>
        </w:rPr>
        <w:t xml:space="preserve"> </w:t>
      </w:r>
      <w:r w:rsidRPr="009C3699">
        <w:rPr>
          <w:b/>
        </w:rPr>
        <w:t xml:space="preserve">пожарной безопасности </w:t>
      </w:r>
      <w:proofErr w:type="gramStart"/>
      <w:r w:rsidRPr="009C3699">
        <w:rPr>
          <w:b/>
        </w:rPr>
        <w:t>Сергиево-Посадского</w:t>
      </w:r>
      <w:proofErr w:type="gramEnd"/>
      <w:r w:rsidR="00605DDC" w:rsidRPr="009C3699">
        <w:rPr>
          <w:b/>
        </w:rPr>
        <w:t xml:space="preserve"> </w:t>
      </w:r>
    </w:p>
    <w:p w:rsidR="007128DE" w:rsidRPr="009C3699" w:rsidRDefault="00BA7E1A" w:rsidP="007128DE">
      <w:pPr>
        <w:jc w:val="center"/>
        <w:rPr>
          <w:b/>
        </w:rPr>
      </w:pPr>
      <w:r w:rsidRPr="009C3699">
        <w:rPr>
          <w:b/>
        </w:rPr>
        <w:t>городского округа</w:t>
      </w:r>
      <w:r w:rsidR="007128DE" w:rsidRPr="009C3699">
        <w:rPr>
          <w:b/>
        </w:rPr>
        <w:t xml:space="preserve"> Московской области</w:t>
      </w:r>
    </w:p>
    <w:p w:rsidR="007128DE" w:rsidRPr="009C3699" w:rsidRDefault="007128DE" w:rsidP="007128DE"/>
    <w:p w:rsidR="007128DE" w:rsidRPr="009C3699" w:rsidRDefault="007128DE" w:rsidP="00FC68B7">
      <w:pPr>
        <w:jc w:val="center"/>
        <w:rPr>
          <w:b/>
        </w:rPr>
      </w:pPr>
      <w:r w:rsidRPr="009C3699">
        <w:rPr>
          <w:b/>
        </w:rPr>
        <w:t>1. Общие положения</w:t>
      </w:r>
    </w:p>
    <w:p w:rsidR="007128DE" w:rsidRPr="009C3699" w:rsidRDefault="007128DE" w:rsidP="007128DE"/>
    <w:p w:rsidR="007128DE" w:rsidRPr="009C3699" w:rsidRDefault="00513FDD" w:rsidP="00513FDD">
      <w:pPr>
        <w:tabs>
          <w:tab w:val="left" w:pos="567"/>
        </w:tabs>
        <w:jc w:val="both"/>
      </w:pPr>
      <w:r w:rsidRPr="009C3699">
        <w:t xml:space="preserve">         </w:t>
      </w:r>
      <w:r w:rsidR="007128DE" w:rsidRPr="009C3699">
        <w:t>Комиссия по предупреждению и ликвидации чрезвычайных ситуаций и обеспечению пожарной безопасности</w:t>
      </w:r>
      <w:r w:rsidR="003B029A" w:rsidRPr="009C3699">
        <w:t xml:space="preserve"> Сергиево-Посадского </w:t>
      </w:r>
      <w:r w:rsidRPr="009C3699">
        <w:t xml:space="preserve">городского округа </w:t>
      </w:r>
      <w:r w:rsidR="003B029A" w:rsidRPr="009C3699">
        <w:t>Московской области</w:t>
      </w:r>
      <w:r w:rsidR="007128DE" w:rsidRPr="009C3699">
        <w:t xml:space="preserve"> </w:t>
      </w:r>
      <w:r w:rsidR="007128DE" w:rsidRPr="009C3699">
        <w:rPr>
          <w:shd w:val="clear" w:color="auto" w:fill="FFFFFF" w:themeFill="background1"/>
        </w:rPr>
        <w:t>(далее</w:t>
      </w:r>
      <w:r w:rsidR="005A1F4E" w:rsidRPr="009C3699">
        <w:rPr>
          <w:shd w:val="clear" w:color="auto" w:fill="FFFFFF" w:themeFill="background1"/>
        </w:rPr>
        <w:t xml:space="preserve"> -</w:t>
      </w:r>
      <w:r w:rsidR="007128DE" w:rsidRPr="009C3699">
        <w:rPr>
          <w:shd w:val="clear" w:color="auto" w:fill="FFFFFF" w:themeFill="background1"/>
        </w:rPr>
        <w:t xml:space="preserve"> КЧС) является координирующим органом Сергиево-Посадского </w:t>
      </w:r>
      <w:r w:rsidR="00D533A7" w:rsidRPr="009C3699">
        <w:rPr>
          <w:shd w:val="clear" w:color="auto" w:fill="FFFFFF" w:themeFill="background1"/>
        </w:rPr>
        <w:t>окружного</w:t>
      </w:r>
      <w:r w:rsidR="007128DE" w:rsidRPr="009C3699">
        <w:rPr>
          <w:shd w:val="clear" w:color="auto" w:fill="FFFFFF" w:themeFill="background1"/>
        </w:rPr>
        <w:t xml:space="preserve"> звена</w:t>
      </w:r>
      <w:r w:rsidR="007128DE" w:rsidRPr="009C3699">
        <w:t xml:space="preserve"> Московской областной системы по предупреждению и ликвидации чрезвычайных ситуаций (далее – РЗ МОСЧС), постоянно действующим при </w:t>
      </w:r>
      <w:r w:rsidRPr="009C3699">
        <w:t>г</w:t>
      </w:r>
      <w:r w:rsidR="007128DE" w:rsidRPr="009C3699">
        <w:t>лаве</w:t>
      </w:r>
      <w:r w:rsidR="005A1F4E" w:rsidRPr="009C3699">
        <w:t xml:space="preserve"> Сергиево-Посадского </w:t>
      </w:r>
      <w:r w:rsidRPr="009C3699">
        <w:t>городского округа</w:t>
      </w:r>
      <w:r w:rsidR="007128DE" w:rsidRPr="009C3699">
        <w:t>.</w:t>
      </w:r>
    </w:p>
    <w:p w:rsidR="007128DE" w:rsidRPr="009C3699" w:rsidRDefault="009C3699" w:rsidP="009C3699">
      <w:pPr>
        <w:tabs>
          <w:tab w:val="left" w:pos="567"/>
          <w:tab w:val="left" w:pos="1276"/>
        </w:tabs>
        <w:jc w:val="both"/>
      </w:pPr>
      <w:r>
        <w:t xml:space="preserve">         </w:t>
      </w:r>
      <w:r w:rsidR="007128DE" w:rsidRPr="009C3699">
        <w:t>КЧС осуществляет меры по обеспечению единой государственной политики в сфере устойчивого функционирования РЗ МОСЧС, входящих в нее функциональных, территориальных и объектовых подсистем и звеньев.</w:t>
      </w:r>
    </w:p>
    <w:p w:rsidR="007128DE" w:rsidRPr="009C3699" w:rsidRDefault="009C3699" w:rsidP="009C3699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КЧС в своей деятельности руководствуется законодательством Российской Федерации и законодательством Московской области, настоящим Положением и иными нормативными правовыми актами по вопросам защиты населения, предупреждения и ликвидации чрезвычайных ситуаций природного и техногенного характера (далее</w:t>
      </w:r>
      <w:r w:rsidR="007968C9" w:rsidRPr="009C3699">
        <w:rPr>
          <w:rFonts w:ascii="Times New Roman" w:hAnsi="Times New Roman"/>
        </w:rPr>
        <w:t xml:space="preserve"> -</w:t>
      </w:r>
      <w:r w:rsidR="007128DE" w:rsidRPr="009C3699">
        <w:rPr>
          <w:rFonts w:ascii="Times New Roman" w:hAnsi="Times New Roman"/>
        </w:rPr>
        <w:t xml:space="preserve"> ЧС).</w:t>
      </w:r>
    </w:p>
    <w:p w:rsidR="007128DE" w:rsidRPr="009C3699" w:rsidRDefault="007128DE" w:rsidP="007128DE">
      <w:r w:rsidRPr="009C3699">
        <w:tab/>
      </w:r>
    </w:p>
    <w:p w:rsidR="007128DE" w:rsidRPr="009C3699" w:rsidRDefault="007128DE" w:rsidP="007128DE">
      <w:pPr>
        <w:jc w:val="center"/>
        <w:rPr>
          <w:b/>
        </w:rPr>
      </w:pPr>
      <w:r w:rsidRPr="009C3699">
        <w:rPr>
          <w:b/>
        </w:rPr>
        <w:t>2</w:t>
      </w:r>
      <w:r w:rsidRPr="009C3699">
        <w:t xml:space="preserve">. </w:t>
      </w:r>
      <w:r w:rsidRPr="009C3699">
        <w:rPr>
          <w:b/>
        </w:rPr>
        <w:t>Основные задачи и права КЧС</w:t>
      </w:r>
    </w:p>
    <w:p w:rsidR="007128DE" w:rsidRPr="009C3699" w:rsidRDefault="007128DE" w:rsidP="007128DE"/>
    <w:p w:rsidR="007128DE" w:rsidRPr="009C3699" w:rsidRDefault="00814677" w:rsidP="00814677">
      <w:pPr>
        <w:tabs>
          <w:tab w:val="left" w:pos="567"/>
        </w:tabs>
      </w:pPr>
      <w:r>
        <w:rPr>
          <w:b/>
        </w:rPr>
        <w:t xml:space="preserve">         </w:t>
      </w:r>
      <w:r w:rsidR="007128DE" w:rsidRPr="009C3699">
        <w:rPr>
          <w:b/>
        </w:rPr>
        <w:t>Основными задачами КЧС являются</w:t>
      </w:r>
      <w:r w:rsidR="007128DE" w:rsidRPr="009C3699">
        <w:t>:</w:t>
      </w:r>
    </w:p>
    <w:p w:rsidR="007128DE" w:rsidRPr="009C3699" w:rsidRDefault="00814677" w:rsidP="00814677">
      <w:pPr>
        <w:tabs>
          <w:tab w:val="left" w:pos="567"/>
        </w:tabs>
        <w:jc w:val="both"/>
      </w:pPr>
      <w:r>
        <w:rPr>
          <w:b/>
        </w:rPr>
        <w:t xml:space="preserve">          </w:t>
      </w:r>
      <w:r w:rsidR="007128DE" w:rsidRPr="009C3699">
        <w:rPr>
          <w:b/>
        </w:rPr>
        <w:t>-</w:t>
      </w:r>
      <w:r w:rsidR="007128DE" w:rsidRPr="009C3699">
        <w:t xml:space="preserve"> координация деятельности организаций, учреждений и предприятий на территории Сергиево-Посадского </w:t>
      </w:r>
      <w:r w:rsidR="00934FA1" w:rsidRPr="009C3699">
        <w:t xml:space="preserve">городского округа </w:t>
      </w:r>
      <w:r w:rsidR="007128DE" w:rsidRPr="009C3699">
        <w:t>по предупреждению ЧС, действиям в ЧС и по ликвидации их последствий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участие в разработке и реализации муниципальных программ по предупреждению и ликвидации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перативное и достоверное информирование населения через средства массовой информации и по иным каналам о состоянии защиты населения и территории района от ЧС и принятых мерах по обеспечению их безопасности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выработка предложений по рациональному использованию резервного фонда для предупреждения и ликвидации ЧС, обеспечению аварийно-спасательных формирований;</w:t>
      </w:r>
    </w:p>
    <w:p w:rsidR="007128DE" w:rsidRPr="009C3699" w:rsidRDefault="00814677" w:rsidP="00814677">
      <w:pPr>
        <w:tabs>
          <w:tab w:val="left" w:pos="567"/>
        </w:tabs>
        <w:jc w:val="both"/>
      </w:pPr>
      <w:r>
        <w:t xml:space="preserve">         </w:t>
      </w:r>
      <w:r w:rsidR="007128DE" w:rsidRPr="009C3699">
        <w:t xml:space="preserve">- организация выполнения законов и иных нормативных правовых актов в сфере защиты населения и территорий Сергиево-Посадского </w:t>
      </w:r>
      <w:r w:rsidR="00934FA1" w:rsidRPr="009C3699">
        <w:t xml:space="preserve">городского округа </w:t>
      </w:r>
      <w:r w:rsidR="007128DE" w:rsidRPr="009C3699">
        <w:t>от ЧС;</w:t>
      </w:r>
    </w:p>
    <w:p w:rsidR="007128DE" w:rsidRPr="009C3699" w:rsidRDefault="007128DE" w:rsidP="007128DE">
      <w:pPr>
        <w:pStyle w:val="21"/>
        <w:ind w:firstLine="0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 организация и </w:t>
      </w:r>
      <w:proofErr w:type="gramStart"/>
      <w:r w:rsidRPr="009C3699">
        <w:rPr>
          <w:rFonts w:ascii="Times New Roman" w:hAnsi="Times New Roman"/>
        </w:rPr>
        <w:t>контроль за</w:t>
      </w:r>
      <w:proofErr w:type="gramEnd"/>
      <w:r w:rsidRPr="009C3699">
        <w:rPr>
          <w:rFonts w:ascii="Times New Roman" w:hAnsi="Times New Roman"/>
        </w:rPr>
        <w:t xml:space="preserve"> осуществлением мероприятий по предупреждению ЧС, снижению возможного размера ущерба от аварий, катастроф, стихийных и экологических бедствий, обеспечению надежности работы потенциально опасных производств и объектов экономики в условиях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организация наблюдения и </w:t>
      </w:r>
      <w:proofErr w:type="gramStart"/>
      <w:r w:rsidR="007128DE" w:rsidRPr="009C3699">
        <w:rPr>
          <w:rFonts w:ascii="Times New Roman" w:hAnsi="Times New Roman"/>
        </w:rPr>
        <w:t>контроля за</w:t>
      </w:r>
      <w:proofErr w:type="gramEnd"/>
      <w:r w:rsidR="007128DE" w:rsidRPr="009C3699">
        <w:rPr>
          <w:rFonts w:ascii="Times New Roman" w:hAnsi="Times New Roman"/>
        </w:rPr>
        <w:t xml:space="preserve"> состоянием окружающей природной среды и потенциально опасных объектов, прогнозирование ЧС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ение готовности органов управления, сил и сре</w:t>
      </w:r>
      <w:proofErr w:type="gramStart"/>
      <w:r w:rsidR="007128DE" w:rsidRPr="009C3699">
        <w:rPr>
          <w:rFonts w:ascii="Times New Roman" w:hAnsi="Times New Roman"/>
        </w:rPr>
        <w:t>дств к д</w:t>
      </w:r>
      <w:proofErr w:type="gramEnd"/>
      <w:r w:rsidR="007128DE" w:rsidRPr="009C3699">
        <w:rPr>
          <w:rFonts w:ascii="Times New Roman" w:hAnsi="Times New Roman"/>
        </w:rPr>
        <w:t>ействиям в чрезвычайных ситуациях, а также создание и поддержание в готовности пунктов управления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7128DE" w:rsidRPr="009C3699">
        <w:rPr>
          <w:rFonts w:ascii="Times New Roman" w:hAnsi="Times New Roman"/>
        </w:rPr>
        <w:t>- разработка нормативных правовых актов в области защиты населения и территорий от ЧС;</w:t>
      </w:r>
    </w:p>
    <w:p w:rsidR="007128DE" w:rsidRPr="009C3699" w:rsidRDefault="00814677" w:rsidP="00814677">
      <w:pPr>
        <w:tabs>
          <w:tab w:val="left" w:pos="567"/>
        </w:tabs>
      </w:pPr>
      <w:r>
        <w:t xml:space="preserve">         </w:t>
      </w:r>
      <w:r w:rsidR="007128DE" w:rsidRPr="009C3699">
        <w:t>-  создание резервов финансовых и материальных ресурсов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взаимодействие с комиссиями по чрезвычайным ситуациям муниципальных образований входящих в</w:t>
      </w:r>
      <w:r w:rsidR="006B1081" w:rsidRPr="009C3699">
        <w:rPr>
          <w:rFonts w:ascii="Times New Roman" w:hAnsi="Times New Roman"/>
        </w:rPr>
        <w:t xml:space="preserve"> состав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военным командованием и общественными объединениями и организациями по вопросам предупреждения и ликвидации чрезвычайных ситуаций, а в случае необходимости - принятие решения о направлении сил и сре</w:t>
      </w:r>
      <w:proofErr w:type="gramStart"/>
      <w:r w:rsidR="007128DE" w:rsidRPr="009C3699">
        <w:rPr>
          <w:rFonts w:ascii="Times New Roman" w:hAnsi="Times New Roman"/>
        </w:rPr>
        <w:t>дств дл</w:t>
      </w:r>
      <w:proofErr w:type="gramEnd"/>
      <w:r w:rsidR="007128DE" w:rsidRPr="009C3699">
        <w:rPr>
          <w:rFonts w:ascii="Times New Roman" w:hAnsi="Times New Roman"/>
        </w:rPr>
        <w:t>я оказания помощи этим комиссиям в ликвидации чрезвычайных ситуаций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разработка и внесение в установленном порядке на рассмотрение </w:t>
      </w:r>
      <w:r w:rsidR="003B6412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ы</w:t>
      </w:r>
      <w:r w:rsidR="00992AFE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роектов нормативных правовых актов по вопросам, связанным с предупреждением и ликвидацией ЧС, обеспечением промышленной, радиационной, химической и экологической безопасности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планирование и организация эвакуации населения, размещение эвакуируемого населения и возвращение его после ликвидации чрезвычайных ситуаций в места постоянного проживания; </w:t>
      </w:r>
    </w:p>
    <w:p w:rsidR="007128DE" w:rsidRPr="009C3699" w:rsidRDefault="00814677" w:rsidP="0081467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информирование  населения, должностных лиц органов управления и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подразделений Сергиево-Посадского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>окружного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 звена Московской областной системы</w:t>
      </w:r>
      <w:r w:rsidR="007128DE" w:rsidRPr="009C3699">
        <w:rPr>
          <w:rFonts w:ascii="Times New Roman" w:hAnsi="Times New Roman"/>
        </w:rPr>
        <w:t xml:space="preserve"> предупреждения и ликвидации ЧС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 организация и </w:t>
      </w:r>
      <w:proofErr w:type="gramStart"/>
      <w:r w:rsidR="007128DE" w:rsidRPr="009C3699">
        <w:rPr>
          <w:rFonts w:ascii="Times New Roman" w:hAnsi="Times New Roman"/>
        </w:rPr>
        <w:t>контроль за</w:t>
      </w:r>
      <w:proofErr w:type="gramEnd"/>
      <w:r w:rsidR="007128DE" w:rsidRPr="009C3699">
        <w:rPr>
          <w:rFonts w:ascii="Times New Roman" w:hAnsi="Times New Roman"/>
        </w:rPr>
        <w:t xml:space="preserve"> осуществлением мероприятий по предупреждению ЧС, снижению ущерба от последствий аварий, катастроф, стихийных бедствий, обеспечению надежности работы потенциально-опасных производств и объектов экономики в условиях ЧС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 организация и проведение командно-штабных учений  органов управления, служб ГО, сил и средств по предупреждению и ликвидации ЧС природного и техногенного характера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ация  прогнозирования и оценки обстановки на территории</w:t>
      </w:r>
      <w:r w:rsidR="005C53E9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которая может сложиться в результате ЧС природного и техногенного характера;</w:t>
      </w:r>
    </w:p>
    <w:p w:rsidR="007128DE" w:rsidRPr="009C3699" w:rsidRDefault="00DE61FB" w:rsidP="00DE61FB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- </w:t>
      </w:r>
      <w:proofErr w:type="gramStart"/>
      <w:r w:rsidR="007128DE" w:rsidRPr="009C3699">
        <w:rPr>
          <w:rFonts w:ascii="Times New Roman" w:hAnsi="Times New Roman"/>
          <w:shd w:val="clear" w:color="auto" w:fill="FFFFFF" w:themeFill="background1"/>
        </w:rPr>
        <w:t>контроль за</w:t>
      </w:r>
      <w:proofErr w:type="gramEnd"/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 деятельностью  РЗ МОСЧС, КЧС организаций и предприятий на</w:t>
      </w:r>
      <w:r w:rsidR="007128DE" w:rsidRPr="009C3699">
        <w:rPr>
          <w:rFonts w:ascii="Times New Roman" w:hAnsi="Times New Roman"/>
        </w:rPr>
        <w:t xml:space="preserve">  территории</w:t>
      </w:r>
      <w:r w:rsidR="00D533A7" w:rsidRPr="009C3699">
        <w:rPr>
          <w:rFonts w:ascii="Times New Roman" w:hAnsi="Times New Roman"/>
        </w:rPr>
        <w:t xml:space="preserve"> Сергиево-Посадского городского округа</w:t>
      </w:r>
      <w:r w:rsidR="007128DE" w:rsidRPr="009C3699">
        <w:rPr>
          <w:rFonts w:ascii="Times New Roman" w:hAnsi="Times New Roman"/>
        </w:rPr>
        <w:t xml:space="preserve"> по вопросам предупреждений и ликвидации ЧС;              </w:t>
      </w:r>
    </w:p>
    <w:p w:rsidR="007128DE" w:rsidRPr="009C3699" w:rsidRDefault="005D42DC" w:rsidP="005D42D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ение контроля по вопросам размещения и деятельности потенциально опасных  производств;</w:t>
      </w:r>
    </w:p>
    <w:p w:rsidR="007128DE" w:rsidRPr="009C3699" w:rsidRDefault="005D42DC" w:rsidP="005D42DC">
      <w:pPr>
        <w:pStyle w:val="21"/>
        <w:tabs>
          <w:tab w:val="left" w:pos="284"/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 </w:t>
      </w:r>
      <w:proofErr w:type="gramStart"/>
      <w:r w:rsidR="007128DE" w:rsidRPr="009C3699">
        <w:rPr>
          <w:rFonts w:ascii="Times New Roman" w:hAnsi="Times New Roman"/>
        </w:rPr>
        <w:t>контроль за</w:t>
      </w:r>
      <w:proofErr w:type="gramEnd"/>
      <w:r w:rsidR="007128DE" w:rsidRPr="009C3699">
        <w:rPr>
          <w:rFonts w:ascii="Times New Roman" w:hAnsi="Times New Roman"/>
        </w:rPr>
        <w:t xml:space="preserve"> организацией защиты сельскохозяйственных животных, посадок культурных растений, продовольствия, пищевого сырья, кормов, </w:t>
      </w:r>
      <w:proofErr w:type="spellStart"/>
      <w:r w:rsidR="007128DE" w:rsidRPr="009C3699">
        <w:rPr>
          <w:rFonts w:ascii="Times New Roman" w:hAnsi="Times New Roman"/>
        </w:rPr>
        <w:t>водоисточников</w:t>
      </w:r>
      <w:proofErr w:type="spellEnd"/>
      <w:r w:rsidR="007128DE" w:rsidRPr="009C3699">
        <w:rPr>
          <w:rFonts w:ascii="Times New Roman" w:hAnsi="Times New Roman"/>
        </w:rPr>
        <w:t xml:space="preserve"> и систем водоснабжения от радиоактивного, химического, бактериологического заражения;</w:t>
      </w:r>
    </w:p>
    <w:p w:rsidR="007128DE" w:rsidRPr="009C3699" w:rsidRDefault="005D42DC" w:rsidP="005D42D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ация работы по привлечению общественных организаций и граждан к проведению мероприятий по ликвидации ЧС.</w:t>
      </w:r>
    </w:p>
    <w:p w:rsidR="007128DE" w:rsidRPr="009C3699" w:rsidRDefault="007128DE" w:rsidP="007128DE"/>
    <w:p w:rsidR="007128DE" w:rsidRPr="009C3699" w:rsidRDefault="008A4608" w:rsidP="008A4608">
      <w:pPr>
        <w:tabs>
          <w:tab w:val="left" w:pos="567"/>
        </w:tabs>
      </w:pPr>
      <w:r>
        <w:rPr>
          <w:b/>
        </w:rPr>
        <w:t xml:space="preserve">         </w:t>
      </w:r>
      <w:r w:rsidR="007128DE" w:rsidRPr="009C3699">
        <w:rPr>
          <w:b/>
        </w:rPr>
        <w:t>КЧС имеет право</w:t>
      </w:r>
      <w:r w:rsidR="007128DE" w:rsidRPr="009C3699">
        <w:t>:</w:t>
      </w:r>
    </w:p>
    <w:p w:rsidR="007128DE" w:rsidRPr="009C3699" w:rsidRDefault="008A4608" w:rsidP="00E7012A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привлекать ведущих специалистов предприятий и организаций к проведению экспертизы проектов потенциально опасных объектов,  </w:t>
      </w:r>
      <w:proofErr w:type="gramStart"/>
      <w:r w:rsidR="007128DE" w:rsidRPr="009C3699">
        <w:rPr>
          <w:rFonts w:ascii="Times New Roman" w:hAnsi="Times New Roman"/>
        </w:rPr>
        <w:t>контроль за</w:t>
      </w:r>
      <w:proofErr w:type="gramEnd"/>
      <w:r w:rsidR="007128DE" w:rsidRPr="009C3699">
        <w:rPr>
          <w:rFonts w:ascii="Times New Roman" w:hAnsi="Times New Roman"/>
        </w:rPr>
        <w:t xml:space="preserve"> такими объектами, на предмет обеспечения их безопасности;</w:t>
      </w:r>
    </w:p>
    <w:p w:rsidR="007128DE" w:rsidRPr="009C3699" w:rsidRDefault="008A4608" w:rsidP="008A460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участвовать в разработке и рассмотрении проектов, схем размещения производственных объектов и застройки, планов экономического и социального развития по вопросам, относящимся к компетенции КЧС;</w:t>
      </w:r>
    </w:p>
    <w:p w:rsidR="007128DE" w:rsidRPr="009C3699" w:rsidRDefault="00635CF8" w:rsidP="00635CF8">
      <w:pPr>
        <w:tabs>
          <w:tab w:val="left" w:pos="567"/>
        </w:tabs>
        <w:jc w:val="both"/>
      </w:pPr>
      <w:r>
        <w:t xml:space="preserve">         </w:t>
      </w:r>
      <w:proofErr w:type="gramStart"/>
      <w:r w:rsidR="007128DE" w:rsidRPr="009C3699">
        <w:t>- привлекать в установленном</w:t>
      </w:r>
      <w:r w:rsidR="006A1D24" w:rsidRPr="009C3699">
        <w:t xml:space="preserve"> законодательством Московской области</w:t>
      </w:r>
      <w:r w:rsidR="007128DE" w:rsidRPr="009C3699">
        <w:t xml:space="preserve"> порядке </w:t>
      </w:r>
      <w:r w:rsidR="007128DE" w:rsidRPr="009C3699">
        <w:rPr>
          <w:shd w:val="clear" w:color="auto" w:fill="FFFFFF" w:themeFill="background1"/>
        </w:rPr>
        <w:t xml:space="preserve">силы и средства, входящие в Сергиево-Посадское </w:t>
      </w:r>
      <w:r w:rsidR="00D533A7" w:rsidRPr="009C3699">
        <w:rPr>
          <w:shd w:val="clear" w:color="auto" w:fill="FFFFFF" w:themeFill="background1"/>
        </w:rPr>
        <w:t>окружное</w:t>
      </w:r>
      <w:r w:rsidR="007128DE" w:rsidRPr="009C3699">
        <w:rPr>
          <w:shd w:val="clear" w:color="auto" w:fill="FFFFFF" w:themeFill="background1"/>
        </w:rPr>
        <w:t xml:space="preserve"> звено Московской областной</w:t>
      </w:r>
      <w:r w:rsidR="007128DE" w:rsidRPr="009C3699">
        <w:t xml:space="preserve"> </w:t>
      </w:r>
      <w:r w:rsidR="007128DE" w:rsidRPr="009C3699">
        <w:lastRenderedPageBreak/>
        <w:t>системы предупреждения и ликвидации ЧС, к выполнению необходимых спасательных и других неотложных работ для ликвидации последствий ЧС;</w:t>
      </w:r>
      <w:proofErr w:type="gramEnd"/>
    </w:p>
    <w:p w:rsidR="007128DE" w:rsidRPr="009C3699" w:rsidRDefault="00524A07" w:rsidP="00524A0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вносить предложения </w:t>
      </w:r>
      <w:r w:rsidR="003B6412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е</w:t>
      </w:r>
      <w:r w:rsidR="00741838" w:rsidRPr="009C3699">
        <w:rPr>
          <w:rFonts w:ascii="Times New Roman" w:hAnsi="Times New Roman"/>
        </w:rPr>
        <w:t xml:space="preserve"> Сергиево-Посадского </w:t>
      </w:r>
      <w:r w:rsidR="003B6412" w:rsidRPr="009C3699">
        <w:rPr>
          <w:rFonts w:ascii="Times New Roman" w:hAnsi="Times New Roman"/>
        </w:rPr>
        <w:t>городского округа</w:t>
      </w:r>
      <w:r w:rsidR="00741838" w:rsidRPr="009C3699"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о приостановке функционирования объектов на территории</w:t>
      </w:r>
      <w:r w:rsidR="00D533A7" w:rsidRPr="009C3699">
        <w:rPr>
          <w:rFonts w:ascii="Times New Roman" w:hAnsi="Times New Roman"/>
        </w:rPr>
        <w:t xml:space="preserve"> Сергиево-Посадского городского округа</w:t>
      </w:r>
      <w:r w:rsidR="007128DE" w:rsidRPr="009C3699">
        <w:rPr>
          <w:rFonts w:ascii="Times New Roman" w:hAnsi="Times New Roman"/>
        </w:rPr>
        <w:t>, вне зависимости от форм собственности и ведомственной принадлежности, в случае угрозы возникновения ЧС;</w:t>
      </w:r>
    </w:p>
    <w:p w:rsidR="007128DE" w:rsidRPr="009C3699" w:rsidRDefault="00524A07" w:rsidP="00524A07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- рассматривать ходатайства </w:t>
      </w:r>
      <w:r w:rsidR="00DE1192" w:rsidRPr="009C3699">
        <w:rPr>
          <w:rFonts w:ascii="Times New Roman" w:hAnsi="Times New Roman"/>
          <w:shd w:val="clear" w:color="auto" w:fill="FFFFFF" w:themeFill="background1"/>
        </w:rPr>
        <w:t xml:space="preserve">руководителей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>организаций, предприятий и учреждений</w:t>
      </w:r>
      <w:r w:rsidR="00DE1192" w:rsidRPr="009C3699">
        <w:rPr>
          <w:rFonts w:ascii="Times New Roman" w:hAnsi="Times New Roman"/>
          <w:shd w:val="clear" w:color="auto" w:fill="FFFFFF" w:themeFill="background1"/>
        </w:rPr>
        <w:t xml:space="preserve"> Сергиево-Посадского </w:t>
      </w:r>
      <w:r w:rsidR="00D533A7" w:rsidRPr="009C3699">
        <w:rPr>
          <w:rFonts w:ascii="Times New Roman" w:hAnsi="Times New Roman"/>
          <w:shd w:val="clear" w:color="auto" w:fill="FFFFFF" w:themeFill="background1"/>
        </w:rPr>
        <w:t xml:space="preserve">городского округа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>по оказанию финансовой и</w:t>
      </w:r>
      <w:r w:rsidR="007128DE" w:rsidRPr="009C3699">
        <w:rPr>
          <w:rFonts w:ascii="Times New Roman" w:hAnsi="Times New Roman"/>
        </w:rPr>
        <w:t xml:space="preserve"> материальной помощи на мероприятия по ликвидации ЧС и вносить предложения по использованию финансовых средств</w:t>
      </w:r>
      <w:r w:rsidR="006A1D24" w:rsidRPr="009C3699">
        <w:rPr>
          <w:rFonts w:ascii="Times New Roman" w:hAnsi="Times New Roman"/>
        </w:rPr>
        <w:t xml:space="preserve"> выделенных</w:t>
      </w:r>
      <w:r w:rsidR="007128DE" w:rsidRPr="009C3699">
        <w:rPr>
          <w:rFonts w:ascii="Times New Roman" w:hAnsi="Times New Roman"/>
        </w:rPr>
        <w:t xml:space="preserve"> из резервного фонда </w:t>
      </w:r>
      <w:r w:rsidR="006A1D24" w:rsidRPr="009C3699">
        <w:rPr>
          <w:rFonts w:ascii="Times New Roman" w:hAnsi="Times New Roman"/>
        </w:rPr>
        <w:t>Правительства</w:t>
      </w:r>
      <w:r w:rsidR="007128DE" w:rsidRPr="009C3699">
        <w:rPr>
          <w:rFonts w:ascii="Times New Roman" w:hAnsi="Times New Roman"/>
        </w:rPr>
        <w:t xml:space="preserve"> Московской области</w:t>
      </w:r>
      <w:r w:rsidR="00071CA5" w:rsidRPr="009C3699">
        <w:rPr>
          <w:rFonts w:ascii="Times New Roman" w:hAnsi="Times New Roman"/>
        </w:rPr>
        <w:t xml:space="preserve"> на предупреждение и ликвидацию чрезвычайных ситуаций</w:t>
      </w:r>
      <w:r w:rsidR="007128DE" w:rsidRPr="009C3699">
        <w:rPr>
          <w:rFonts w:ascii="Times New Roman" w:hAnsi="Times New Roman"/>
        </w:rPr>
        <w:t>.</w:t>
      </w:r>
    </w:p>
    <w:p w:rsidR="007128DE" w:rsidRPr="009C3699" w:rsidRDefault="007128DE" w:rsidP="007128DE"/>
    <w:p w:rsidR="007128DE" w:rsidRPr="009C3699" w:rsidRDefault="007128DE" w:rsidP="0028363D">
      <w:pPr>
        <w:ind w:firstLine="708"/>
        <w:jc w:val="center"/>
        <w:rPr>
          <w:b/>
        </w:rPr>
      </w:pPr>
      <w:r w:rsidRPr="009C3699">
        <w:rPr>
          <w:b/>
        </w:rPr>
        <w:t>3. Организация работы КЧС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2B3261" w:rsidP="002B3261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Руководство КЧС осуществляет председатель КЧС </w:t>
      </w:r>
      <w:r w:rsidR="006100DF" w:rsidRPr="009C3699">
        <w:rPr>
          <w:rFonts w:ascii="Times New Roman" w:hAnsi="Times New Roman"/>
        </w:rPr>
        <w:t xml:space="preserve">- </w:t>
      </w:r>
      <w:r w:rsidR="00B11DA4" w:rsidRPr="009C3699">
        <w:rPr>
          <w:rFonts w:ascii="Times New Roman" w:hAnsi="Times New Roman"/>
        </w:rPr>
        <w:t>г</w:t>
      </w:r>
      <w:r w:rsidR="00591760" w:rsidRPr="009C3699">
        <w:rPr>
          <w:rFonts w:ascii="Times New Roman" w:hAnsi="Times New Roman"/>
        </w:rPr>
        <w:t>лава Сергиево-П</w:t>
      </w:r>
      <w:r w:rsidR="006100DF" w:rsidRPr="009C3699">
        <w:rPr>
          <w:rFonts w:ascii="Times New Roman" w:hAnsi="Times New Roman"/>
        </w:rPr>
        <w:t xml:space="preserve">осадского </w:t>
      </w:r>
      <w:r w:rsidR="00B11DA4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в его отсутствие, либо по его поручению, один из заместителей председателя КЧС</w:t>
      </w:r>
      <w:r w:rsidR="0082468C" w:rsidRPr="009C3699">
        <w:rPr>
          <w:rFonts w:ascii="Times New Roman" w:hAnsi="Times New Roman"/>
        </w:rPr>
        <w:t xml:space="preserve"> - руководител</w:t>
      </w:r>
      <w:r w:rsidR="006100DF" w:rsidRPr="009C3699">
        <w:rPr>
          <w:rFonts w:ascii="Times New Roman" w:hAnsi="Times New Roman"/>
        </w:rPr>
        <w:t>я</w:t>
      </w:r>
      <w:r w:rsidR="0082468C" w:rsidRPr="009C3699">
        <w:rPr>
          <w:rFonts w:ascii="Times New Roman" w:hAnsi="Times New Roman"/>
        </w:rPr>
        <w:t xml:space="preserve"> рабочей группы. </w:t>
      </w:r>
      <w:r w:rsidR="007128DE" w:rsidRPr="009C3699">
        <w:rPr>
          <w:rFonts w:ascii="Times New Roman" w:hAnsi="Times New Roman"/>
        </w:rPr>
        <w:t xml:space="preserve">Структура, численность и персональный состав КЧС утверждается </w:t>
      </w:r>
      <w:r w:rsidR="008F2031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ой</w:t>
      </w:r>
      <w:r w:rsidR="001E1048" w:rsidRPr="009C3699">
        <w:rPr>
          <w:rFonts w:ascii="Times New Roman" w:hAnsi="Times New Roman"/>
        </w:rPr>
        <w:t xml:space="preserve"> Сергиево-Посадского </w:t>
      </w:r>
      <w:r w:rsidR="008F2031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.</w:t>
      </w:r>
    </w:p>
    <w:p w:rsidR="007128DE" w:rsidRPr="009C3699" w:rsidRDefault="007128DE" w:rsidP="007128DE"/>
    <w:p w:rsidR="007128DE" w:rsidRPr="009C3699" w:rsidRDefault="002B3261" w:rsidP="002B3261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Рабочими органами КЧС являются:</w:t>
      </w:r>
    </w:p>
    <w:p w:rsidR="007128DE" w:rsidRPr="009C3699" w:rsidRDefault="000E75AF" w:rsidP="000E75AF">
      <w:pPr>
        <w:tabs>
          <w:tab w:val="left" w:pos="567"/>
        </w:tabs>
      </w:pPr>
      <w:r>
        <w:t xml:space="preserve">         </w:t>
      </w:r>
      <w:r w:rsidR="007128DE" w:rsidRPr="009C3699">
        <w:t>- оперативная группа КЧС;</w:t>
      </w:r>
    </w:p>
    <w:p w:rsidR="0082468C" w:rsidRPr="009C3699" w:rsidRDefault="000E75AF" w:rsidP="000E75AF">
      <w:pPr>
        <w:tabs>
          <w:tab w:val="left" w:pos="567"/>
        </w:tabs>
      </w:pPr>
      <w:r>
        <w:t xml:space="preserve">         </w:t>
      </w:r>
      <w:r w:rsidR="007128DE" w:rsidRPr="009C3699">
        <w:t xml:space="preserve">- </w:t>
      </w:r>
      <w:r w:rsidR="0082468C" w:rsidRPr="009C3699">
        <w:t>рабочая группа</w:t>
      </w:r>
      <w:r w:rsidR="006C640B" w:rsidRPr="009C3699">
        <w:t xml:space="preserve"> </w:t>
      </w:r>
      <w:r w:rsidR="0082468C" w:rsidRPr="009C3699">
        <w:t>по принятию оперативных мер по ликвидации чрезвычайных ситуаций в жилищно-коммунальном комплексе;</w:t>
      </w:r>
    </w:p>
    <w:p w:rsidR="0082468C" w:rsidRPr="009C3699" w:rsidRDefault="000E75AF" w:rsidP="000E75AF">
      <w:pPr>
        <w:tabs>
          <w:tab w:val="left" w:pos="567"/>
        </w:tabs>
      </w:pPr>
      <w:r>
        <w:t xml:space="preserve">         </w:t>
      </w:r>
      <w:r w:rsidR="0082468C" w:rsidRPr="009C3699">
        <w:t>-</w:t>
      </w:r>
      <w:r>
        <w:t xml:space="preserve"> </w:t>
      </w:r>
      <w:r w:rsidR="0082468C" w:rsidRPr="009C3699">
        <w:t>санитарно-противоэпидемиологическая рабочая группа;</w:t>
      </w:r>
    </w:p>
    <w:p w:rsidR="0082468C" w:rsidRPr="009C3699" w:rsidRDefault="002751A2" w:rsidP="002751A2">
      <w:pPr>
        <w:tabs>
          <w:tab w:val="left" w:pos="567"/>
        </w:tabs>
      </w:pPr>
      <w:r>
        <w:t xml:space="preserve">         </w:t>
      </w:r>
      <w:r w:rsidR="0082468C" w:rsidRPr="009C3699">
        <w:t xml:space="preserve">- рабочая группа по осуществлению мероприятий связанных с </w:t>
      </w:r>
      <w:proofErr w:type="gramStart"/>
      <w:r w:rsidR="0082468C" w:rsidRPr="009C3699">
        <w:t>техногенными</w:t>
      </w:r>
      <w:proofErr w:type="gramEnd"/>
      <w:r w:rsidR="0082468C" w:rsidRPr="009C3699">
        <w:t xml:space="preserve"> и </w:t>
      </w:r>
    </w:p>
    <w:p w:rsidR="0082468C" w:rsidRPr="009C3699" w:rsidRDefault="0082468C" w:rsidP="0082468C">
      <w:r w:rsidRPr="009C3699">
        <w:t>природными пожарами;</w:t>
      </w:r>
    </w:p>
    <w:p w:rsidR="0082468C" w:rsidRPr="009C3699" w:rsidRDefault="002751A2" w:rsidP="002751A2">
      <w:pPr>
        <w:tabs>
          <w:tab w:val="left" w:pos="567"/>
        </w:tabs>
      </w:pPr>
      <w:r>
        <w:t xml:space="preserve">         </w:t>
      </w:r>
      <w:r w:rsidR="0082468C" w:rsidRPr="009C3699">
        <w:t>- рабочая группа по ликвидации чрезвычайных ситуаций на водных объектах;</w:t>
      </w:r>
    </w:p>
    <w:p w:rsidR="0082468C" w:rsidRPr="009C3699" w:rsidRDefault="002751A2" w:rsidP="002751A2">
      <w:pPr>
        <w:tabs>
          <w:tab w:val="left" w:pos="567"/>
          <w:tab w:val="left" w:pos="709"/>
        </w:tabs>
      </w:pPr>
      <w:r>
        <w:t xml:space="preserve">         </w:t>
      </w:r>
      <w:r w:rsidR="0082468C" w:rsidRPr="009C3699">
        <w:t>- рабочая группа по ликвидации чрезвычайных ситуаций</w:t>
      </w:r>
      <w:r w:rsidR="00BC33B0" w:rsidRPr="009C3699">
        <w:t xml:space="preserve"> </w:t>
      </w:r>
      <w:proofErr w:type="gramStart"/>
      <w:r w:rsidR="0082468C" w:rsidRPr="009C3699">
        <w:t>радиационного</w:t>
      </w:r>
      <w:proofErr w:type="gramEnd"/>
      <w:r w:rsidR="0082468C" w:rsidRPr="009C3699">
        <w:t xml:space="preserve"> и </w:t>
      </w:r>
    </w:p>
    <w:p w:rsidR="007128DE" w:rsidRPr="009C3699" w:rsidRDefault="0082468C" w:rsidP="007128DE">
      <w:pPr>
        <w:rPr>
          <w:b/>
        </w:rPr>
      </w:pPr>
      <w:r w:rsidRPr="009C3699">
        <w:t>химического характера.</w:t>
      </w:r>
    </w:p>
    <w:p w:rsidR="007128DE" w:rsidRPr="009C3699" w:rsidRDefault="007128DE" w:rsidP="007128DE"/>
    <w:p w:rsidR="007128DE" w:rsidRPr="009C3699" w:rsidRDefault="002751A2" w:rsidP="002751A2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7128DE" w:rsidRPr="009C3699">
        <w:t>Работа КЧС организуется на основе го</w:t>
      </w:r>
      <w:r w:rsidR="0082468C" w:rsidRPr="009C3699">
        <w:t xml:space="preserve">довых и месячных планов работы. </w:t>
      </w:r>
      <w:r w:rsidR="007128DE" w:rsidRPr="009C3699">
        <w:t xml:space="preserve">Основной формой работы КЧС являются заседания. Для организации текущей плановой работы КЧС собирается на заседания не реже 1 раза в квартал. При возникновении чрезвычайных ситуаций или предпосылок к ним, КЧС созывается незамедлительно. Заседание КЧС является правомочным при наличии на заседании более половины членов КЧС. Решения КЧС оформляются протоколами, которые подписываются председательствующим на заседании КЧС и секретарем КЧС. КЧС принимает решения открытым голосованием, простым большинством голосов от числа членов КЧС, присутствующих на ее заседании. На основании решений КЧС при необходимости могут приниматься постановления (распоряжения) </w:t>
      </w:r>
      <w:r w:rsidR="00470869" w:rsidRPr="009C3699">
        <w:t>г</w:t>
      </w:r>
      <w:r w:rsidR="007128DE" w:rsidRPr="009C3699">
        <w:t>лавы</w:t>
      </w:r>
      <w:r w:rsidR="00F858DE" w:rsidRPr="009C3699">
        <w:t xml:space="preserve"> Сергиево-Посадского </w:t>
      </w:r>
      <w:r w:rsidR="00470869" w:rsidRPr="009C3699">
        <w:t>городского округа</w:t>
      </w:r>
      <w:r w:rsidR="007128DE" w:rsidRPr="009C3699">
        <w:t>.</w:t>
      </w:r>
    </w:p>
    <w:p w:rsidR="00AC536E" w:rsidRPr="009C3699" w:rsidRDefault="00AC536E" w:rsidP="00AC536E">
      <w:pPr>
        <w:pStyle w:val="21"/>
        <w:ind w:firstLine="0"/>
        <w:rPr>
          <w:rFonts w:ascii="Times New Roman" w:hAnsi="Times New Roman"/>
        </w:rPr>
      </w:pPr>
    </w:p>
    <w:p w:rsidR="007128DE" w:rsidRPr="009C3699" w:rsidRDefault="00713940" w:rsidP="0071394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    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При возникновении ЧС, в зависимости от характера и масштаба бедствия, из сотрудников </w:t>
      </w:r>
      <w:r w:rsidR="00AC536E" w:rsidRPr="009C3699">
        <w:rPr>
          <w:rFonts w:ascii="Times New Roman" w:hAnsi="Times New Roman"/>
          <w:shd w:val="clear" w:color="auto" w:fill="FFFFFF" w:themeFill="background1"/>
        </w:rPr>
        <w:t xml:space="preserve">администрации 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 xml:space="preserve">Сергиево-Посадского </w:t>
      </w:r>
      <w:r w:rsidR="00470869" w:rsidRPr="009C3699">
        <w:rPr>
          <w:rFonts w:ascii="Times New Roman" w:hAnsi="Times New Roman"/>
          <w:shd w:val="clear" w:color="auto" w:fill="FFFFFF" w:themeFill="background1"/>
        </w:rPr>
        <w:t>городского округа</w:t>
      </w:r>
      <w:r w:rsidR="007128DE" w:rsidRPr="009C3699">
        <w:rPr>
          <w:rFonts w:ascii="Times New Roman" w:hAnsi="Times New Roman"/>
          <w:shd w:val="clear" w:color="auto" w:fill="FFFFFF" w:themeFill="background1"/>
        </w:rPr>
        <w:t>, членов КЧС и</w:t>
      </w:r>
      <w:r w:rsidR="007128DE" w:rsidRPr="009C3699">
        <w:rPr>
          <w:rFonts w:ascii="Times New Roman" w:hAnsi="Times New Roman"/>
        </w:rPr>
        <w:t xml:space="preserve"> других органов формируется штаб, на  который возлагается оперативное руководство действиями привлеченных органов управления, сил и средств РЗ МОСЧС в районе ликвидации ЧС.</w:t>
      </w:r>
      <w:r w:rsidR="002E4729" w:rsidRPr="009C3699"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По решению председателя КЧС, в зависимости от конкретно складывающейся обстановки на территории района, КЧС переходит на режим повышенной готовности или режим чрезвычайной ситуации.</w:t>
      </w:r>
    </w:p>
    <w:p w:rsidR="001B1880" w:rsidRPr="009C3699" w:rsidRDefault="001B1880" w:rsidP="00AC536E">
      <w:pPr>
        <w:pStyle w:val="21"/>
        <w:ind w:firstLine="0"/>
        <w:rPr>
          <w:rFonts w:ascii="Times New Roman" w:hAnsi="Times New Roman"/>
        </w:rPr>
      </w:pPr>
    </w:p>
    <w:p w:rsidR="00AC536E" w:rsidRPr="009C3699" w:rsidRDefault="004E6DF0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В состав привлекаемых сил и сре</w:t>
      </w:r>
      <w:proofErr w:type="gramStart"/>
      <w:r w:rsidR="007128DE" w:rsidRPr="009C3699">
        <w:rPr>
          <w:rFonts w:ascii="Times New Roman" w:hAnsi="Times New Roman"/>
        </w:rPr>
        <w:t>дств дл</w:t>
      </w:r>
      <w:proofErr w:type="gramEnd"/>
      <w:r w:rsidR="007128DE" w:rsidRPr="009C3699">
        <w:rPr>
          <w:rFonts w:ascii="Times New Roman" w:hAnsi="Times New Roman"/>
        </w:rPr>
        <w:t xml:space="preserve">я ликвидации ЧС, независимо от ведомственного подчинения и без согласования с вышестоящим руководством, включаются находящиеся на территории </w:t>
      </w:r>
      <w:r w:rsidR="009E655C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:</w:t>
      </w:r>
    </w:p>
    <w:p w:rsidR="00AC536E" w:rsidRPr="009C3699" w:rsidRDefault="00BA6CE8" w:rsidP="00BA6CE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7128DE" w:rsidRPr="009C3699">
        <w:rPr>
          <w:rFonts w:ascii="Times New Roman" w:hAnsi="Times New Roman"/>
        </w:rPr>
        <w:t xml:space="preserve">- дежурные службы и нештатные аварийно-спасательные формирования объектов </w:t>
      </w:r>
    </w:p>
    <w:p w:rsidR="007128DE" w:rsidRPr="009C3699" w:rsidRDefault="00AC536E" w:rsidP="00BA6CE8">
      <w:pPr>
        <w:pStyle w:val="21"/>
        <w:ind w:firstLine="0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 экономики;</w:t>
      </w:r>
    </w:p>
    <w:p w:rsidR="007128DE" w:rsidRPr="009C3699" w:rsidRDefault="00BA6CE8" w:rsidP="00BA6CE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 </w:t>
      </w:r>
      <w:r w:rsidR="007128DE" w:rsidRPr="009C3699">
        <w:rPr>
          <w:rFonts w:ascii="Times New Roman" w:hAnsi="Times New Roman"/>
        </w:rPr>
        <w:t xml:space="preserve">учреждения сети наблюдения и лабораторного контроля (СНЛК) </w:t>
      </w:r>
      <w:r w:rsidR="009E655C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 xml:space="preserve">; 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 xml:space="preserve">- служба радиационной безопасности  </w:t>
      </w:r>
      <w:proofErr w:type="spellStart"/>
      <w:r w:rsidR="007128DE" w:rsidRPr="009C3699">
        <w:t>МосНПО</w:t>
      </w:r>
      <w:proofErr w:type="spellEnd"/>
      <w:r w:rsidR="007128DE" w:rsidRPr="009C3699">
        <w:t xml:space="preserve"> "РАДОН ";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 xml:space="preserve">- силы и средства органов внутренних дел; </w:t>
      </w:r>
    </w:p>
    <w:p w:rsidR="007128DE" w:rsidRPr="009C3699" w:rsidRDefault="00BA6CE8" w:rsidP="00BA6CE8">
      <w:pPr>
        <w:tabs>
          <w:tab w:val="left" w:pos="567"/>
        </w:tabs>
      </w:pPr>
      <w:r>
        <w:t xml:space="preserve">         </w:t>
      </w:r>
      <w:r w:rsidR="007128DE" w:rsidRPr="009C3699">
        <w:t>- силы и средства РЗ МОСЧС;</w:t>
      </w:r>
    </w:p>
    <w:p w:rsidR="007128DE" w:rsidRPr="009C3699" w:rsidRDefault="00BA6CE8" w:rsidP="00BA6CE8">
      <w:pPr>
        <w:tabs>
          <w:tab w:val="left" w:pos="567"/>
        </w:tabs>
        <w:jc w:val="both"/>
      </w:pPr>
      <w:r>
        <w:t xml:space="preserve">         </w:t>
      </w:r>
      <w:r w:rsidR="007128DE" w:rsidRPr="009C3699">
        <w:t>- силы и средства отряда федеральной противопожарной службы (ОФПС);</w:t>
      </w:r>
    </w:p>
    <w:p w:rsidR="007128DE" w:rsidRPr="009C3699" w:rsidRDefault="00D05941" w:rsidP="00D05941">
      <w:pPr>
        <w:tabs>
          <w:tab w:val="left" w:pos="567"/>
        </w:tabs>
      </w:pPr>
      <w:r>
        <w:t xml:space="preserve">         </w:t>
      </w:r>
      <w:r w:rsidR="007128DE" w:rsidRPr="009C3699">
        <w:t>- формирования экстренной медицинской помощи;</w:t>
      </w:r>
    </w:p>
    <w:p w:rsidR="007128DE" w:rsidRPr="009C3699" w:rsidRDefault="00D05941" w:rsidP="00D05941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>- ф</w:t>
      </w:r>
      <w:r w:rsidR="007128DE" w:rsidRPr="009C3699">
        <w:rPr>
          <w:rFonts w:ascii="Times New Roman" w:hAnsi="Times New Roman"/>
        </w:rPr>
        <w:t>ормирования экстренной ветеринарной п</w:t>
      </w:r>
      <w:r w:rsidR="00AC536E" w:rsidRPr="009C3699">
        <w:rPr>
          <w:rFonts w:ascii="Times New Roman" w:hAnsi="Times New Roman"/>
        </w:rPr>
        <w:t>омощи и  службы защиты животных;</w:t>
      </w:r>
    </w:p>
    <w:p w:rsidR="00AC536E" w:rsidRPr="009C3699" w:rsidRDefault="00E7012A" w:rsidP="00E7012A">
      <w:pPr>
        <w:tabs>
          <w:tab w:val="left" w:pos="567"/>
        </w:tabs>
      </w:pPr>
      <w:r>
        <w:t xml:space="preserve">         </w:t>
      </w:r>
      <w:r w:rsidR="00AC536E" w:rsidRPr="009C3699">
        <w:t>- с</w:t>
      </w:r>
      <w:r w:rsidR="007128DE" w:rsidRPr="009C3699">
        <w:t xml:space="preserve">пасательные службы гражданской обороны Сергиево-Посадского </w:t>
      </w:r>
      <w:r w:rsidR="002649BB" w:rsidRPr="009C3699">
        <w:t>городского округа</w:t>
      </w:r>
      <w:r w:rsidR="00AC536E" w:rsidRPr="009C3699">
        <w:t>.</w:t>
      </w:r>
    </w:p>
    <w:p w:rsidR="007128DE" w:rsidRPr="009C3699" w:rsidRDefault="007128DE" w:rsidP="00AC536E">
      <w:r w:rsidRPr="009C3699">
        <w:tab/>
      </w:r>
    </w:p>
    <w:p w:rsidR="007128DE" w:rsidRPr="009C3699" w:rsidRDefault="00CA6328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о согла</w:t>
      </w:r>
      <w:r w:rsidR="00AC536E" w:rsidRPr="009C3699">
        <w:rPr>
          <w:rFonts w:ascii="Times New Roman" w:hAnsi="Times New Roman"/>
        </w:rPr>
        <w:t xml:space="preserve">сованию с </w:t>
      </w:r>
      <w:r w:rsidR="007128DE" w:rsidRPr="009C3699">
        <w:rPr>
          <w:rFonts w:ascii="Times New Roman" w:hAnsi="Times New Roman"/>
        </w:rPr>
        <w:t>начальником Сергиево-Посадского военног</w:t>
      </w:r>
      <w:r w:rsidR="00AC536E" w:rsidRPr="009C3699">
        <w:rPr>
          <w:rFonts w:ascii="Times New Roman" w:hAnsi="Times New Roman"/>
        </w:rPr>
        <w:t xml:space="preserve">о гарнизона </w:t>
      </w:r>
      <w:r w:rsidR="007128DE" w:rsidRPr="009C3699">
        <w:rPr>
          <w:rFonts w:ascii="Times New Roman" w:hAnsi="Times New Roman"/>
        </w:rPr>
        <w:t xml:space="preserve">к ликвидации ЧС могут привлекаться воинские части, расположенные на территории 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 xml:space="preserve">, </w:t>
      </w:r>
      <w:proofErr w:type="gramStart"/>
      <w:r w:rsidR="007128DE" w:rsidRPr="009C3699">
        <w:rPr>
          <w:rFonts w:ascii="Times New Roman" w:hAnsi="Times New Roman"/>
        </w:rPr>
        <w:t>согласно Плана</w:t>
      </w:r>
      <w:proofErr w:type="gramEnd"/>
      <w:r w:rsidR="007128DE" w:rsidRPr="009C3699">
        <w:rPr>
          <w:rFonts w:ascii="Times New Roman" w:hAnsi="Times New Roman"/>
        </w:rPr>
        <w:t xml:space="preserve"> взаимодействия.</w:t>
      </w:r>
    </w:p>
    <w:p w:rsidR="00AC536E" w:rsidRPr="009C3699" w:rsidRDefault="00AC536E" w:rsidP="007128DE">
      <w:pPr>
        <w:pStyle w:val="21"/>
        <w:rPr>
          <w:rFonts w:ascii="Times New Roman" w:hAnsi="Times New Roman"/>
        </w:rPr>
      </w:pPr>
    </w:p>
    <w:p w:rsidR="007128DE" w:rsidRPr="009C3699" w:rsidRDefault="00CA6328" w:rsidP="00CA632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ри недостаточности вышеуказанных сил и средств, по согласованию с Губернатором Московской области, в установленном порядке привлекаются силы и средства Московской областной системы предупреждения и ликвидации ЧС (МОСЧС).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D97AC2" w:rsidP="00D97AC2">
      <w:pPr>
        <w:pStyle w:val="3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При угрозе возникновения техногенных, экологических и иных опасностей, ухудшения радиационной, биологической, гидрометеорологической обстановки КЧС: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ринимает на себя непосредственное руководство деятельностью рабочих и оперативных групп;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оповещение о ЧС органы управления РЗМОСЧС, предприятий, организаций и населения</w:t>
      </w:r>
      <w:r w:rsidR="00F127B3" w:rsidRPr="009C3699">
        <w:rPr>
          <w:rFonts w:ascii="Times New Roman" w:hAnsi="Times New Roman"/>
        </w:rPr>
        <w:t xml:space="preserve"> 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;</w:t>
      </w:r>
    </w:p>
    <w:p w:rsidR="007128DE" w:rsidRPr="009C3699" w:rsidRDefault="00D97AC2" w:rsidP="00D97AC2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 xml:space="preserve">усиливает наблюдение и </w:t>
      </w:r>
      <w:proofErr w:type="gramStart"/>
      <w:r w:rsidR="007128DE" w:rsidRPr="009C3699">
        <w:rPr>
          <w:rFonts w:ascii="Times New Roman" w:hAnsi="Times New Roman"/>
        </w:rPr>
        <w:t>контроль за</w:t>
      </w:r>
      <w:proofErr w:type="gramEnd"/>
      <w:r w:rsidR="007128DE" w:rsidRPr="009C3699">
        <w:rPr>
          <w:rFonts w:ascii="Times New Roman" w:hAnsi="Times New Roman"/>
        </w:rPr>
        <w:t xml:space="preserve"> состоянием потенциально опасных объектов, прогнозирует возможности воз</w:t>
      </w:r>
      <w:r w:rsidR="00AC536E" w:rsidRPr="009C3699">
        <w:rPr>
          <w:rFonts w:ascii="Times New Roman" w:hAnsi="Times New Roman"/>
        </w:rPr>
        <w:t>никновения ЧС и их последствий;</w:t>
      </w:r>
    </w:p>
    <w:p w:rsidR="007128DE" w:rsidRPr="009C3699" w:rsidRDefault="00AD73BC" w:rsidP="00AD73B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ринимает меры по повышению готовности сил и средств, предназначенных для ликвидации возможных ЧС, выдвижению их при необходимости в район предполагаемых действий;</w:t>
      </w:r>
    </w:p>
    <w:p w:rsidR="007128DE" w:rsidRPr="009C3699" w:rsidRDefault="00AD73BC" w:rsidP="00AD73BC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ивает связь с общественностью и средствами массовой информации.</w:t>
      </w:r>
    </w:p>
    <w:p w:rsidR="007128DE" w:rsidRPr="009C3699" w:rsidRDefault="007128DE" w:rsidP="007128DE"/>
    <w:p w:rsidR="00AC536E" w:rsidRPr="009C3699" w:rsidRDefault="00172584" w:rsidP="00172584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При возникновении чрезвычайной ситуации КЧС: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организует оповещение о ЧС органы управления Сергиево-Посадского РЗ МОСЧС учреждений, организаций, предприятий и населения. При необходимости отправляет оперативную группу КЧС и подвижный пункт управления </w:t>
      </w:r>
      <w:r w:rsidR="002649BB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ы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в район ЧС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яет руководство по развертыванию пунктов управления, оперативное привлечение в район ЧС и эффективное использование необходимых сил и средств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беспечивает организацию общественного порядка, тушение пожаров и охрану материальных и культурных ценностей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выявление и оценку последствий ЧС, их ликвидацию, рациональное использование материально-технических резервов и запасов;</w:t>
      </w:r>
    </w:p>
    <w:p w:rsidR="007128DE" w:rsidRPr="009C3699" w:rsidRDefault="00172584" w:rsidP="00172584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и координирует действия по эвакуации населения из района бедствия и  оказание необходимой первоочередной помощи пострадавшим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учет и распределение материальных и финансовых средств, поступающих в район бедствия в виде помощи от организаций и г</w:t>
      </w:r>
      <w:r w:rsidR="00AC536E" w:rsidRPr="009C3699">
        <w:rPr>
          <w:rFonts w:ascii="Times New Roman" w:hAnsi="Times New Roman"/>
        </w:rPr>
        <w:t>раждан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организует экстренную медицинскую помощь, координацию санитарно</w:t>
      </w:r>
      <w:r w:rsidR="007128DE" w:rsidRPr="009C3699">
        <w:rPr>
          <w:rFonts w:ascii="Times New Roman" w:hAnsi="Times New Roman"/>
        </w:rPr>
        <w:softHyphen/>
        <w:t xml:space="preserve"> эпидемиологических мероприятий и жизнеобеспечение населения в районе ЧС;</w:t>
      </w:r>
    </w:p>
    <w:p w:rsidR="007128DE" w:rsidRPr="009C3699" w:rsidRDefault="00107DB0" w:rsidP="00107DB0">
      <w:pPr>
        <w:tabs>
          <w:tab w:val="left" w:pos="567"/>
        </w:tabs>
        <w:jc w:val="both"/>
      </w:pPr>
      <w:r>
        <w:lastRenderedPageBreak/>
        <w:t xml:space="preserve">         </w:t>
      </w:r>
      <w:r w:rsidR="007128DE" w:rsidRPr="009C3699">
        <w:t>-  участвует в работе государственной комиссии по выявлению причин ЧС;</w:t>
      </w:r>
    </w:p>
    <w:p w:rsidR="007128DE" w:rsidRPr="009C3699" w:rsidRDefault="00107DB0" w:rsidP="00107DB0">
      <w:pPr>
        <w:tabs>
          <w:tab w:val="left" w:pos="567"/>
        </w:tabs>
        <w:jc w:val="both"/>
      </w:pPr>
      <w:r>
        <w:t xml:space="preserve">         </w:t>
      </w:r>
      <w:r w:rsidR="007128DE" w:rsidRPr="009C3699">
        <w:t xml:space="preserve">- обеспечивает информирование </w:t>
      </w:r>
      <w:r w:rsidR="002649BB" w:rsidRPr="009C3699">
        <w:t>г</w:t>
      </w:r>
      <w:r w:rsidR="007128DE" w:rsidRPr="009C3699">
        <w:t>лавы Сергиево-Посадского</w:t>
      </w:r>
      <w:r w:rsidR="000B6491" w:rsidRPr="009C3699">
        <w:t xml:space="preserve"> </w:t>
      </w:r>
      <w:r w:rsidR="002649BB" w:rsidRPr="009C3699">
        <w:t>городского округа</w:t>
      </w:r>
      <w:r w:rsidR="007128DE" w:rsidRPr="009C3699">
        <w:t xml:space="preserve"> об обстановке  и о ходе работ в районе ЧС и информирует население через средства массовой информации;</w:t>
      </w:r>
    </w:p>
    <w:p w:rsidR="007128DE" w:rsidRPr="009C3699" w:rsidRDefault="00107DB0" w:rsidP="00107DB0">
      <w:pPr>
        <w:pStyle w:val="2"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существляет анализ сведений о ЧС в средствах массовой информации, принимает меры по недопущению распространения и своевременному опровержению ложных, панических и непроверенных сообщений и слухов.</w:t>
      </w:r>
    </w:p>
    <w:p w:rsidR="00AC536E" w:rsidRPr="009C3699" w:rsidRDefault="00AC536E" w:rsidP="00AC536E">
      <w:pPr>
        <w:pStyle w:val="21"/>
        <w:ind w:firstLine="0"/>
        <w:rPr>
          <w:rFonts w:ascii="Times New Roman" w:hAnsi="Times New Roman"/>
        </w:rPr>
      </w:pPr>
    </w:p>
    <w:p w:rsidR="00AC536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В случае ЧС руководителям рабочих групп КЧС по согласованию с </w:t>
      </w:r>
      <w:r w:rsidR="002649BB" w:rsidRPr="009C3699">
        <w:rPr>
          <w:rFonts w:ascii="Times New Roman" w:hAnsi="Times New Roman"/>
        </w:rPr>
        <w:t>г</w:t>
      </w:r>
      <w:r w:rsidR="007128DE" w:rsidRPr="009C3699">
        <w:rPr>
          <w:rFonts w:ascii="Times New Roman" w:hAnsi="Times New Roman"/>
        </w:rPr>
        <w:t>лавой</w:t>
      </w:r>
      <w:r w:rsidR="00876977" w:rsidRPr="009C3699">
        <w:rPr>
          <w:rFonts w:ascii="Times New Roman" w:hAnsi="Times New Roman"/>
        </w:rPr>
        <w:t xml:space="preserve"> 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редоставляется право принимать решения: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использованию  в  установленном  порядке  для  предупреждения и ликвидации  ЧС и их последствий материально-технических, медицинских,   продовольственных и других ресурсов и запасов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усилению в зоне ЧС охраны общественного порядка, мест  сосредоточения материальных и культурных ценностей, объектов, обеспечивающих жизнедеятельность населения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 использованию  в  установленном  порядке  для предупреждения   ликвидации ЧС и их последствий материально-технических, медицинских,   продовольственны</w:t>
      </w:r>
      <w:r w:rsidR="00AC536E" w:rsidRPr="009C3699">
        <w:rPr>
          <w:rFonts w:ascii="Times New Roman" w:hAnsi="Times New Roman"/>
        </w:rPr>
        <w:t>х и других ресурсов и запасов;</w:t>
      </w: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по иным установленным  законодательством Российской  Федерации  и  правовым  актам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вопросам, связанным с ликвидацией ЧС и их  последствий.</w:t>
      </w:r>
    </w:p>
    <w:p w:rsidR="007128DE" w:rsidRPr="009C3699" w:rsidRDefault="007128DE" w:rsidP="007128DE"/>
    <w:p w:rsidR="007128DE" w:rsidRPr="009C3699" w:rsidRDefault="007128DE" w:rsidP="004A143A">
      <w:pPr>
        <w:jc w:val="center"/>
      </w:pPr>
      <w:r w:rsidRPr="009C3699">
        <w:rPr>
          <w:b/>
        </w:rPr>
        <w:t>4. Права и обязанности членов КЧС</w:t>
      </w:r>
    </w:p>
    <w:p w:rsidR="007128DE" w:rsidRPr="009C3699" w:rsidRDefault="007128DE" w:rsidP="007128DE">
      <w:pPr>
        <w:rPr>
          <w:b/>
          <w:w w:val="105"/>
        </w:rPr>
      </w:pPr>
    </w:p>
    <w:p w:rsidR="00AC536E" w:rsidRPr="009C3699" w:rsidRDefault="007128DE" w:rsidP="007128DE">
      <w:pPr>
        <w:ind w:firstLine="708"/>
        <w:rPr>
          <w:b/>
          <w:w w:val="105"/>
        </w:rPr>
      </w:pPr>
      <w:r w:rsidRPr="009C3699">
        <w:rPr>
          <w:b/>
          <w:w w:val="105"/>
        </w:rPr>
        <w:t>ФУНКЦИОНАЛЬНЫЕ ОБЯЗАННОСТИ ПРЕДСЕДАТЕЛЯ КЧС</w:t>
      </w:r>
    </w:p>
    <w:p w:rsidR="007128DE" w:rsidRPr="009C3699" w:rsidRDefault="007128DE" w:rsidP="007128DE">
      <w:pPr>
        <w:ind w:firstLine="708"/>
      </w:pPr>
    </w:p>
    <w:p w:rsidR="007128DE" w:rsidRPr="009C3699" w:rsidRDefault="00107DB0" w:rsidP="00107DB0">
      <w:pPr>
        <w:pStyle w:val="21"/>
        <w:tabs>
          <w:tab w:val="left" w:pos="567"/>
        </w:tabs>
        <w:ind w:firstLine="0"/>
        <w:rPr>
          <w:rFonts w:ascii="Times New Roman" w:hAnsi="Times New Roman"/>
          <w:w w:val="105"/>
        </w:rPr>
      </w:pPr>
      <w:r>
        <w:rPr>
          <w:rFonts w:ascii="Times New Roman" w:hAnsi="Times New Roman"/>
          <w:w w:val="105"/>
        </w:rPr>
        <w:t xml:space="preserve">         </w:t>
      </w:r>
      <w:r w:rsidR="007128DE" w:rsidRPr="009C3699">
        <w:rPr>
          <w:rFonts w:ascii="Times New Roman" w:hAnsi="Times New Roman"/>
          <w:w w:val="105"/>
        </w:rPr>
        <w:t xml:space="preserve">Председатель комиссии отвечает за организацию работы КЧС и готовность к выполнению возложенных на нее задач, обеспечивает </w:t>
      </w:r>
      <w:proofErr w:type="gramStart"/>
      <w:r w:rsidR="007128DE" w:rsidRPr="009C3699">
        <w:rPr>
          <w:rFonts w:ascii="Times New Roman" w:hAnsi="Times New Roman"/>
          <w:w w:val="105"/>
        </w:rPr>
        <w:t>контроль за</w:t>
      </w:r>
      <w:proofErr w:type="gramEnd"/>
      <w:r w:rsidR="007128DE" w:rsidRPr="009C3699">
        <w:rPr>
          <w:rFonts w:ascii="Times New Roman" w:hAnsi="Times New Roman"/>
          <w:w w:val="105"/>
        </w:rPr>
        <w:t xml:space="preserve"> осуществлением мероприятий, направленных на предупреждение чрезвычайных ситуаций, а в случае их возникновения - на ликвидацию последствий ЧС и снижение ущерба от них.</w:t>
      </w:r>
    </w:p>
    <w:p w:rsidR="007128DE" w:rsidRPr="009C3699" w:rsidRDefault="007128DE" w:rsidP="007128DE"/>
    <w:p w:rsidR="007128DE" w:rsidRPr="009C3699" w:rsidRDefault="00107DB0" w:rsidP="00107DB0">
      <w:pPr>
        <w:tabs>
          <w:tab w:val="left" w:pos="567"/>
        </w:tabs>
        <w:rPr>
          <w:b/>
        </w:rPr>
      </w:pPr>
      <w:r>
        <w:rPr>
          <w:b/>
        </w:rPr>
        <w:t xml:space="preserve">         </w:t>
      </w:r>
      <w:r w:rsidR="007128DE" w:rsidRPr="009C3699">
        <w:rPr>
          <w:b/>
        </w:rPr>
        <w:t>Председатель комиссии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координирует деятельность по осуществлению единой государственной политики в области предупреждения и ликвидации ЧС;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защиту населения и территорий Сергиево-Посадского</w:t>
      </w:r>
      <w:r w:rsidR="000B6491" w:rsidRPr="009C3699">
        <w:rPr>
          <w:rFonts w:ascii="Times New Roman" w:hAnsi="Times New Roman"/>
        </w:rPr>
        <w:t xml:space="preserve">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от ЧС техногенного и природного характера;</w:t>
      </w:r>
    </w:p>
    <w:p w:rsidR="007128DE" w:rsidRPr="009C3699" w:rsidRDefault="000F6F25" w:rsidP="000F6F25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организует оперативный анализ состояния промышленной безопасности организаций независимо от форм собственности, расположенных на территории </w:t>
      </w:r>
      <w:r w:rsidR="00647AC9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7128DE" w:rsidRPr="009C3699">
        <w:rPr>
          <w:rFonts w:ascii="Times New Roman" w:hAnsi="Times New Roman"/>
        </w:rPr>
        <w:t>, для принятия своевременных мер по предупреждению ЧС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и контролирует мероприятия по предупреждению ЧС, снижению ущерба от последствий аварий, катастроф, стихийных бедствий, обеспечению надежности потенциально опасных объектов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содействует развитию науки и распространению передовых технологий в сфере предупреждения и ликвидации ЧС;</w:t>
      </w:r>
    </w:p>
    <w:p w:rsidR="007128DE" w:rsidRPr="009C3699" w:rsidRDefault="00FF6A18" w:rsidP="00FF6A18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>- организует прогнозирование и оценку обстановки, которая может сложиться в</w:t>
      </w:r>
      <w:r>
        <w:rPr>
          <w:rFonts w:ascii="Times New Roman" w:hAnsi="Times New Roman"/>
        </w:rPr>
        <w:t xml:space="preserve"> </w:t>
      </w:r>
      <w:r w:rsidR="007128DE" w:rsidRPr="009C3699">
        <w:rPr>
          <w:rFonts w:ascii="Times New Roman" w:hAnsi="Times New Roman"/>
        </w:rPr>
        <w:t>результате аварий, катастроф, стихийных и экологических бедствий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руководит деятельностью по совершенствованию и функционированию РЗ МОСЧС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128DE" w:rsidRPr="009C3699">
        <w:rPr>
          <w:rFonts w:ascii="Times New Roman" w:hAnsi="Times New Roman"/>
        </w:rPr>
        <w:t xml:space="preserve">- участвует в разработке проектов правовых актов </w:t>
      </w:r>
      <w:r w:rsidR="0079760A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="007128DE" w:rsidRPr="009C3699">
        <w:rPr>
          <w:rFonts w:ascii="Times New Roman" w:hAnsi="Times New Roman"/>
        </w:rPr>
        <w:t>по вопросам предупреждения и ликвидации ЧС;</w:t>
      </w:r>
    </w:p>
    <w:p w:rsidR="007128DE" w:rsidRPr="009C3699" w:rsidRDefault="004D0066" w:rsidP="004D0066">
      <w:pPr>
        <w:pStyle w:val="21"/>
        <w:tabs>
          <w:tab w:val="left" w:pos="56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AC536E"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организует учет и ведение районного реестра опасных производств;</w:t>
      </w:r>
    </w:p>
    <w:p w:rsidR="007128DE" w:rsidRPr="009C3699" w:rsidRDefault="004D0066" w:rsidP="004D0066">
      <w:pPr>
        <w:tabs>
          <w:tab w:val="left" w:pos="567"/>
        </w:tabs>
      </w:pPr>
      <w:r>
        <w:t xml:space="preserve">         </w:t>
      </w:r>
      <w:r w:rsidR="007128DE" w:rsidRPr="009C3699">
        <w:t>- организует гражданскую оборону района;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контролирует расходование финансовых средств</w:t>
      </w:r>
      <w:r w:rsidR="00594056" w:rsidRPr="009C3699">
        <w:rPr>
          <w:rFonts w:ascii="Times New Roman" w:hAnsi="Times New Roman"/>
        </w:rPr>
        <w:t xml:space="preserve"> выделенных из</w:t>
      </w:r>
      <w:r w:rsidRPr="009C3699">
        <w:rPr>
          <w:rFonts w:ascii="Times New Roman" w:hAnsi="Times New Roman"/>
        </w:rPr>
        <w:t xml:space="preserve"> резервного фонда </w:t>
      </w:r>
      <w:r w:rsidR="000B6491" w:rsidRPr="009C3699">
        <w:rPr>
          <w:rFonts w:ascii="Times New Roman" w:hAnsi="Times New Roman"/>
        </w:rPr>
        <w:t>Правительства</w:t>
      </w:r>
      <w:r w:rsidRPr="009C3699">
        <w:rPr>
          <w:rFonts w:ascii="Times New Roman" w:hAnsi="Times New Roman"/>
        </w:rPr>
        <w:t xml:space="preserve"> Московской области на ликвидацию ЧС;</w:t>
      </w:r>
    </w:p>
    <w:p w:rsidR="00E0299C" w:rsidRPr="009C3699" w:rsidRDefault="00E0299C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контролирует расходование финансовых средств</w:t>
      </w:r>
      <w:r w:rsidR="000B6491" w:rsidRPr="009C3699">
        <w:rPr>
          <w:rFonts w:ascii="Times New Roman" w:hAnsi="Times New Roman"/>
        </w:rPr>
        <w:t xml:space="preserve"> </w:t>
      </w:r>
      <w:r w:rsidRPr="009C3699">
        <w:rPr>
          <w:rFonts w:ascii="Times New Roman" w:hAnsi="Times New Roman"/>
        </w:rPr>
        <w:t xml:space="preserve">резервного фонда </w:t>
      </w:r>
      <w:r w:rsidR="00594056" w:rsidRPr="009C3699">
        <w:rPr>
          <w:rFonts w:ascii="Times New Roman" w:hAnsi="Times New Roman"/>
        </w:rPr>
        <w:t xml:space="preserve">администрации </w:t>
      </w:r>
      <w:r w:rsidR="0079760A" w:rsidRPr="009C3699">
        <w:rPr>
          <w:rFonts w:ascii="Times New Roman" w:hAnsi="Times New Roman"/>
        </w:rPr>
        <w:t xml:space="preserve">Сергиево-Посадского </w:t>
      </w:r>
      <w:r w:rsidR="002649BB" w:rsidRPr="009C3699">
        <w:rPr>
          <w:rFonts w:ascii="Times New Roman" w:hAnsi="Times New Roman"/>
        </w:rPr>
        <w:t xml:space="preserve">городского округа </w:t>
      </w:r>
      <w:r w:rsidRPr="009C3699">
        <w:rPr>
          <w:rFonts w:ascii="Times New Roman" w:hAnsi="Times New Roman"/>
        </w:rPr>
        <w:t>на ликвидацию ЧС;</w:t>
      </w:r>
    </w:p>
    <w:p w:rsidR="007128DE" w:rsidRPr="009C3699" w:rsidRDefault="007128DE" w:rsidP="007128DE">
      <w:pPr>
        <w:ind w:firstLine="708"/>
      </w:pPr>
      <w:r w:rsidRPr="009C3699">
        <w:t>- организует оказание эффективной и квалифицированной помощи населению, оказавшемуся в зоне ЧС.</w:t>
      </w:r>
    </w:p>
    <w:p w:rsidR="007128DE" w:rsidRPr="009C3699" w:rsidRDefault="007128DE" w:rsidP="007128DE"/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Председателю КЧС предоставляется право:</w:t>
      </w:r>
    </w:p>
    <w:p w:rsidR="00AC536E" w:rsidRPr="009C3699" w:rsidRDefault="00AC536E" w:rsidP="007128DE">
      <w:pPr>
        <w:ind w:firstLine="708"/>
      </w:pPr>
    </w:p>
    <w:p w:rsidR="007128DE" w:rsidRPr="009C3699" w:rsidRDefault="007128DE" w:rsidP="00AC536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 приводить в готовность, перемещать органы управления и силы,  входящие в РЗ  МОСЧС Сергиево-По</w:t>
      </w:r>
      <w:r w:rsidR="00AC536E" w:rsidRPr="009C3699">
        <w:rPr>
          <w:rFonts w:ascii="Times New Roman" w:hAnsi="Times New Roman"/>
        </w:rPr>
        <w:t xml:space="preserve">садского </w:t>
      </w:r>
      <w:r w:rsidR="002649BB" w:rsidRPr="009C3699">
        <w:rPr>
          <w:rFonts w:ascii="Times New Roman" w:hAnsi="Times New Roman"/>
        </w:rPr>
        <w:t>городского округа</w:t>
      </w:r>
      <w:r w:rsidR="00AC536E" w:rsidRPr="009C3699">
        <w:rPr>
          <w:rFonts w:ascii="Times New Roman" w:hAnsi="Times New Roman"/>
        </w:rPr>
        <w:t>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>усиливать в зоне ЧС охрану общественного порядка, мест сосредоточения больших финансовых и материальных ценностей, объектов, обеспечивающих жизнедеятельность населения;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использовать  для предупреждения и ликвидации последствий ЧС материально-технические, медицинские, продовольственные и другие районные ресурсы и запасы, а в особых случаях (по согласованию) возможности  государственных ведомственных резервов и запасов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вводить </w:t>
      </w:r>
      <w:r w:rsidR="007128DE" w:rsidRPr="009C3699">
        <w:rPr>
          <w:rFonts w:ascii="Times New Roman" w:hAnsi="Times New Roman"/>
        </w:rPr>
        <w:t>карантин и проводить другие обязательные санитарно</w:t>
      </w:r>
      <w:r w:rsidR="007128DE" w:rsidRPr="009C3699">
        <w:rPr>
          <w:rFonts w:ascii="Times New Roman" w:hAnsi="Times New Roman"/>
        </w:rPr>
        <w:softHyphen/>
        <w:t>-противоэпидемиологические мероприятия;</w:t>
      </w:r>
    </w:p>
    <w:p w:rsidR="007128DE" w:rsidRPr="009C3699" w:rsidRDefault="00AC536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7128DE" w:rsidRPr="009C3699">
        <w:rPr>
          <w:rFonts w:ascii="Times New Roman" w:hAnsi="Times New Roman"/>
        </w:rPr>
        <w:t xml:space="preserve">устанавливать, при необходимости, в зонах ЧС особый режим работы предприятий, организаций и учреждений, а также жизнедеятельности населения;          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Председатель КЧС, в пределах предоставленных полномочий, имеет право издавать распоря</w:t>
      </w:r>
      <w:r w:rsidR="00A73D78" w:rsidRPr="009C3699">
        <w:rPr>
          <w:rFonts w:ascii="Times New Roman" w:hAnsi="Times New Roman"/>
        </w:rPr>
        <w:t>дительный акт</w:t>
      </w:r>
      <w:r w:rsidRPr="009C3699">
        <w:rPr>
          <w:rFonts w:ascii="Times New Roman" w:hAnsi="Times New Roman"/>
        </w:rPr>
        <w:t xml:space="preserve">, являющиеся обязательными для всех органов управления, входящих в РЗ МОСЧС. 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 xml:space="preserve">Председатель КЧС взаимодействует </w:t>
      </w:r>
      <w:proofErr w:type="gramStart"/>
      <w:r w:rsidRPr="009C3699">
        <w:rPr>
          <w:b/>
        </w:rPr>
        <w:t>с</w:t>
      </w:r>
      <w:proofErr w:type="gramEnd"/>
      <w:r w:rsidRPr="009C3699">
        <w:rPr>
          <w:b/>
        </w:rPr>
        <w:t>:</w:t>
      </w:r>
    </w:p>
    <w:p w:rsidR="007128DE" w:rsidRPr="009C3699" w:rsidRDefault="007128DE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3E71B4">
        <w:rPr>
          <w:rFonts w:ascii="Times New Roman" w:hAnsi="Times New Roman"/>
        </w:rPr>
        <w:t>О</w:t>
      </w:r>
      <w:r w:rsidR="006C6DE6" w:rsidRPr="009C3699">
        <w:rPr>
          <w:rFonts w:ascii="Times New Roman" w:hAnsi="Times New Roman"/>
        </w:rPr>
        <w:t xml:space="preserve">тделом по гражданской обороне и предупреждению чрезвычайных ситуаций </w:t>
      </w:r>
      <w:r w:rsidR="00AC536E" w:rsidRPr="009C3699">
        <w:rPr>
          <w:rFonts w:ascii="Times New Roman" w:hAnsi="Times New Roman"/>
        </w:rPr>
        <w:t xml:space="preserve">администрации Сергиево-Посадского </w:t>
      </w:r>
      <w:r w:rsidR="006C6DE6" w:rsidRPr="009C3699">
        <w:rPr>
          <w:rFonts w:ascii="Times New Roman" w:hAnsi="Times New Roman"/>
        </w:rPr>
        <w:t>городского округа</w:t>
      </w:r>
      <w:r w:rsidR="00AC536E" w:rsidRPr="009C3699">
        <w:rPr>
          <w:rFonts w:ascii="Times New Roman" w:hAnsi="Times New Roman"/>
        </w:rPr>
        <w:t>;</w:t>
      </w:r>
    </w:p>
    <w:p w:rsidR="00C635B3" w:rsidRPr="009C3699" w:rsidRDefault="00C635B3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>- Единой дежурно-диспетчерской службой ЕДДС-112 Сергиево-Посадского муниципального района</w:t>
      </w:r>
    </w:p>
    <w:p w:rsidR="007128DE" w:rsidRPr="009C3699" w:rsidRDefault="00C635B3" w:rsidP="007128DE">
      <w:pPr>
        <w:pStyle w:val="21"/>
        <w:rPr>
          <w:rFonts w:ascii="Times New Roman" w:hAnsi="Times New Roman"/>
          <w:b/>
        </w:rPr>
      </w:pPr>
      <w:r w:rsidRPr="009C3699">
        <w:rPr>
          <w:rFonts w:ascii="Times New Roman" w:hAnsi="Times New Roman"/>
        </w:rPr>
        <w:t>- Федеральным Г</w:t>
      </w:r>
      <w:r w:rsidR="007128DE" w:rsidRPr="009C3699">
        <w:rPr>
          <w:rFonts w:ascii="Times New Roman" w:hAnsi="Times New Roman"/>
        </w:rPr>
        <w:t>осударственным</w:t>
      </w:r>
      <w:r w:rsidRPr="009C3699">
        <w:rPr>
          <w:rFonts w:ascii="Times New Roman" w:hAnsi="Times New Roman"/>
        </w:rPr>
        <w:t xml:space="preserve"> Казенным</w:t>
      </w:r>
      <w:r w:rsidR="007128DE" w:rsidRPr="009C3699">
        <w:rPr>
          <w:rFonts w:ascii="Times New Roman" w:hAnsi="Times New Roman"/>
        </w:rPr>
        <w:t xml:space="preserve"> Учреждением 28 Отряд Федеральной Противопожарной Службы (</w:t>
      </w:r>
      <w:r w:rsidRPr="009C3699">
        <w:rPr>
          <w:rFonts w:ascii="Times New Roman" w:hAnsi="Times New Roman"/>
        </w:rPr>
        <w:t>ФГКУ</w:t>
      </w:r>
      <w:r w:rsidR="007128DE" w:rsidRPr="009C3699">
        <w:rPr>
          <w:rFonts w:ascii="Times New Roman" w:hAnsi="Times New Roman"/>
        </w:rPr>
        <w:t xml:space="preserve"> 28 ОФПС) </w:t>
      </w:r>
      <w:r w:rsidRPr="009C3699">
        <w:rPr>
          <w:rFonts w:ascii="Times New Roman" w:hAnsi="Times New Roman"/>
        </w:rPr>
        <w:t>по Московской области</w:t>
      </w:r>
      <w:r w:rsidR="007128DE" w:rsidRPr="009C3699">
        <w:rPr>
          <w:rFonts w:ascii="Times New Roman" w:hAnsi="Times New Roman"/>
        </w:rPr>
        <w:t>;</w:t>
      </w:r>
    </w:p>
    <w:p w:rsidR="007128DE" w:rsidRPr="009C3699" w:rsidRDefault="007128DE" w:rsidP="006C6DE6">
      <w:pPr>
        <w:ind w:firstLine="708"/>
        <w:jc w:val="both"/>
        <w:rPr>
          <w:b/>
        </w:rPr>
      </w:pPr>
      <w:r w:rsidRPr="009C3699">
        <w:t xml:space="preserve">- </w:t>
      </w:r>
      <w:r w:rsidR="003E71B4">
        <w:t>У</w:t>
      </w:r>
      <w:r w:rsidRPr="009C3699">
        <w:t>правлением</w:t>
      </w:r>
      <w:r w:rsidR="00C635B3" w:rsidRPr="009C3699">
        <w:t xml:space="preserve"> министерства</w:t>
      </w:r>
      <w:r w:rsidRPr="009C3699">
        <w:t xml:space="preserve"> внутренних дел</w:t>
      </w:r>
      <w:r w:rsidR="00C635B3" w:rsidRPr="009C3699">
        <w:t xml:space="preserve"> России</w:t>
      </w:r>
      <w:r w:rsidR="00427CC3" w:rsidRPr="009C3699">
        <w:t xml:space="preserve"> </w:t>
      </w:r>
      <w:r w:rsidR="00C635B3" w:rsidRPr="009C3699">
        <w:t xml:space="preserve">по </w:t>
      </w:r>
      <w:r w:rsidRPr="009C3699">
        <w:t>Сергиево-Посадско</w:t>
      </w:r>
      <w:r w:rsidR="00C635B3" w:rsidRPr="009C3699">
        <w:t>му  району</w:t>
      </w:r>
      <w:r w:rsidRPr="009C3699">
        <w:t>;</w:t>
      </w:r>
    </w:p>
    <w:p w:rsidR="007128DE" w:rsidRPr="009C3699" w:rsidRDefault="00C635B3" w:rsidP="007128DE">
      <w:pPr>
        <w:ind w:firstLine="708"/>
      </w:pPr>
      <w:r w:rsidRPr="009C3699">
        <w:t xml:space="preserve">- </w:t>
      </w:r>
      <w:r w:rsidR="003E71B4">
        <w:t>Н</w:t>
      </w:r>
      <w:r w:rsidRPr="009C3699">
        <w:t xml:space="preserve">ачальником военного гарнизона </w:t>
      </w:r>
      <w:r w:rsidR="007128DE" w:rsidRPr="009C3699">
        <w:t>(по согласованию);</w:t>
      </w:r>
    </w:p>
    <w:p w:rsidR="007128DE" w:rsidRPr="009C3699" w:rsidRDefault="0034647D" w:rsidP="005D5EA6">
      <w:pPr>
        <w:tabs>
          <w:tab w:val="left" w:pos="5954"/>
          <w:tab w:val="left" w:pos="6096"/>
        </w:tabs>
        <w:jc w:val="both"/>
        <w:rPr>
          <w:b/>
        </w:rPr>
      </w:pPr>
      <w:r w:rsidRPr="009C3699">
        <w:t xml:space="preserve">           </w:t>
      </w:r>
      <w:r w:rsidR="007128DE" w:rsidRPr="009C3699">
        <w:t xml:space="preserve">- </w:t>
      </w:r>
      <w:proofErr w:type="gramStart"/>
      <w:r w:rsidRPr="009C3699">
        <w:t>Сергиево</w:t>
      </w:r>
      <w:proofErr w:type="gramEnd"/>
      <w:r w:rsidRPr="009C3699">
        <w:t xml:space="preserve"> - Посадским  территориальным отделом Управления </w:t>
      </w:r>
      <w:proofErr w:type="spellStart"/>
      <w:r w:rsidRPr="009C3699">
        <w:t>Роспотребнадзора</w:t>
      </w:r>
      <w:proofErr w:type="spellEnd"/>
      <w:r w:rsidRPr="009C3699">
        <w:t xml:space="preserve"> по Московской области</w:t>
      </w:r>
      <w:r w:rsidR="007128DE" w:rsidRPr="009C3699">
        <w:t>;</w:t>
      </w:r>
    </w:p>
    <w:p w:rsidR="007128DE" w:rsidRPr="009C3699" w:rsidRDefault="00C635B3" w:rsidP="007128DE">
      <w:pPr>
        <w:pStyle w:val="21"/>
        <w:rPr>
          <w:rFonts w:ascii="Times New Roman" w:hAnsi="Times New Roman"/>
        </w:rPr>
      </w:pPr>
      <w:r w:rsidRPr="009C3699">
        <w:rPr>
          <w:rFonts w:ascii="Times New Roman" w:hAnsi="Times New Roman"/>
        </w:rPr>
        <w:t xml:space="preserve">- </w:t>
      </w:r>
      <w:r w:rsidR="003E71B4">
        <w:rPr>
          <w:rFonts w:ascii="Times New Roman" w:hAnsi="Times New Roman"/>
        </w:rPr>
        <w:t>Д</w:t>
      </w:r>
      <w:r w:rsidR="007128DE" w:rsidRPr="009C3699">
        <w:rPr>
          <w:rFonts w:ascii="Times New Roman" w:hAnsi="Times New Roman"/>
        </w:rPr>
        <w:t>ежурной службой при Губернаторе Московской области в аппарате Правительства Московской области.</w:t>
      </w:r>
    </w:p>
    <w:p w:rsidR="007128DE" w:rsidRPr="009C3699" w:rsidRDefault="007128DE" w:rsidP="007128DE"/>
    <w:p w:rsidR="0034647D" w:rsidRPr="009C3699" w:rsidRDefault="0034647D" w:rsidP="007128DE">
      <w:pPr>
        <w:ind w:firstLine="708"/>
        <w:rPr>
          <w:b/>
          <w:u w:val="single"/>
        </w:rPr>
      </w:pPr>
    </w:p>
    <w:p w:rsidR="007128DE" w:rsidRPr="009C3699" w:rsidRDefault="007128DE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Он обязан:</w:t>
      </w:r>
    </w:p>
    <w:p w:rsidR="00E83B72" w:rsidRPr="009C3699" w:rsidRDefault="00E83B72" w:rsidP="007128DE">
      <w:pPr>
        <w:ind w:firstLine="708"/>
        <w:rPr>
          <w:b/>
          <w:u w:val="single"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руководить повседневной деятельностью комиссии в соответствии с годовым планом работы, не менее одного раза в квартал, а также по мере необходимости проводить заседания КЧС;</w:t>
      </w:r>
    </w:p>
    <w:p w:rsidR="007128DE" w:rsidRPr="009C3699" w:rsidRDefault="007128DE" w:rsidP="007128DE">
      <w:pPr>
        <w:ind w:firstLine="708"/>
        <w:jc w:val="both"/>
      </w:pPr>
      <w:r w:rsidRPr="009C3699">
        <w:t>- лич</w:t>
      </w:r>
      <w:r w:rsidR="00E83B72" w:rsidRPr="009C3699">
        <w:t xml:space="preserve">но и через </w:t>
      </w:r>
      <w:r w:rsidR="005D5EA6" w:rsidRPr="009C3699">
        <w:t>отдел по гражданской обороне и предупреждению чрезвычайных ситуаций администрации Сергиево-Посадского городского округа</w:t>
      </w:r>
      <w:r w:rsidR="005D5EA6" w:rsidRPr="009C3699">
        <w:rPr>
          <w:w w:val="105"/>
        </w:rPr>
        <w:t xml:space="preserve"> </w:t>
      </w:r>
      <w:r w:rsidRPr="009C3699">
        <w:rPr>
          <w:w w:val="105"/>
        </w:rPr>
        <w:t xml:space="preserve">выявлять источники </w:t>
      </w:r>
      <w:r w:rsidRPr="009C3699">
        <w:rPr>
          <w:w w:val="105"/>
        </w:rPr>
        <w:lastRenderedPageBreak/>
        <w:t>опасности на подведомственной  территории, прогнозировать последствия возможных чрезвычайных ситуаций и принимать меры по их предотвращению или снижению возможного ущерба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 xml:space="preserve">организовывать </w:t>
      </w:r>
      <w:proofErr w:type="gramStart"/>
      <w:r w:rsidRPr="009C3699">
        <w:rPr>
          <w:w w:val="105"/>
        </w:rPr>
        <w:t>контроль за</w:t>
      </w:r>
      <w:proofErr w:type="gramEnd"/>
      <w:r w:rsidRPr="009C3699">
        <w:rPr>
          <w:w w:val="105"/>
        </w:rPr>
        <w:t xml:space="preserve"> разработкой и реализацией мероприятий, направленных на снижение опасности возникновения ЧС и повышение устойчивости работы;</w:t>
      </w:r>
    </w:p>
    <w:p w:rsidR="007128DE" w:rsidRPr="009C3699" w:rsidRDefault="007128DE" w:rsidP="00E83B72">
      <w:pPr>
        <w:ind w:firstLine="708"/>
        <w:jc w:val="both"/>
        <w:rPr>
          <w:w w:val="105"/>
        </w:rPr>
      </w:pPr>
      <w:r w:rsidRPr="009C3699">
        <w:t xml:space="preserve">- лично </w:t>
      </w:r>
      <w:r w:rsidRPr="009C3699">
        <w:rPr>
          <w:w w:val="105"/>
        </w:rPr>
        <w:t>осуществлять подготовку членов комиссии к действиям при угрозе и во</w:t>
      </w:r>
      <w:r w:rsidR="00E83B72" w:rsidRPr="009C3699">
        <w:rPr>
          <w:w w:val="105"/>
        </w:rPr>
        <w:t>зникновении ЧС мирного времени.</w:t>
      </w:r>
    </w:p>
    <w:p w:rsidR="007128DE" w:rsidRPr="009C3699" w:rsidRDefault="007128DE" w:rsidP="007128DE">
      <w:pPr>
        <w:rPr>
          <w:b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с получением соответствующей информации (распоряжения, сигнала) отдать распоряжение на оповещение и сбор членов КЧС, оперативных и рабочих групп КЧС, прибыть на рабочее место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>уяснить и оценить обстановку, принять предварительное решение, поставить задачи руководителям оперативных и рабочих групп  КЧС по их выполнению, установить режим работы комиссии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t xml:space="preserve">- </w:t>
      </w:r>
      <w:r w:rsidRPr="009C3699">
        <w:rPr>
          <w:w w:val="105"/>
        </w:rPr>
        <w:t>оценить масштабы происшествия, размеры ущерба и последствия аварии, катастрофы, стихийного бедствия, принять экстренные меры по ликвидации последствий ЧС, внести в действие соответствующий раздел Плана действий при ЧС</w:t>
      </w:r>
      <w:r w:rsidR="00CF4633">
        <w:rPr>
          <w:w w:val="105"/>
        </w:rPr>
        <w:t>.</w:t>
      </w:r>
    </w:p>
    <w:p w:rsidR="00FC7E8F" w:rsidRPr="009C3699" w:rsidRDefault="00FC7E8F" w:rsidP="007128DE">
      <w:pPr>
        <w:ind w:firstLine="708"/>
        <w:rPr>
          <w:b/>
          <w:w w:val="105"/>
        </w:rPr>
      </w:pPr>
    </w:p>
    <w:p w:rsidR="007128DE" w:rsidRPr="009C3699" w:rsidRDefault="007128DE" w:rsidP="003E71B4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ФУНКЦИОНАЛЬНЫЕ ОБЯЗАННОСТИ ЗАМЕСТИТЕЛЯ ПРЕДСЕДАТЕЛЯ КЧС</w:t>
      </w:r>
      <w:r w:rsidR="00BD3CCF" w:rsidRPr="009C3699">
        <w:rPr>
          <w:b/>
          <w:w w:val="105"/>
        </w:rPr>
        <w:t xml:space="preserve"> </w:t>
      </w:r>
      <w:r w:rsidRPr="009C3699">
        <w:rPr>
          <w:b/>
          <w:w w:val="105"/>
        </w:rPr>
        <w:t>- РУКОВОДИТЕЛЯ РАБОЧЕЙ ГРУППЫ</w:t>
      </w:r>
    </w:p>
    <w:p w:rsidR="00E83B72" w:rsidRPr="009C3699" w:rsidRDefault="00E83B72" w:rsidP="007128DE">
      <w:pPr>
        <w:ind w:firstLine="708"/>
        <w:rPr>
          <w:b/>
          <w:w w:val="105"/>
        </w:rPr>
      </w:pP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 xml:space="preserve">Заместитель председателя КЧС - руководитель рабочей группы отвечает за практическую реализацию профилактических мероприятий, направленных на снижение опасности возникновения ЧС и ущерба от них, а также за организацию спасательных и других неотложных работ по направлению деятельности группы на территории 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Pr="009C3699">
        <w:rPr>
          <w:rFonts w:ascii="Times New Roman" w:hAnsi="Times New Roman"/>
          <w:w w:val="105"/>
        </w:rPr>
        <w:t>.</w:t>
      </w:r>
    </w:p>
    <w:p w:rsidR="007128DE" w:rsidRPr="009C3699" w:rsidRDefault="007128DE" w:rsidP="007128DE">
      <w:pPr>
        <w:ind w:firstLine="708"/>
        <w:rPr>
          <w:w w:val="105"/>
        </w:rPr>
      </w:pPr>
      <w:r w:rsidRPr="009C3699">
        <w:rPr>
          <w:w w:val="105"/>
        </w:rPr>
        <w:t>Заместитель председателя КЧ</w:t>
      </w:r>
      <w:proofErr w:type="gramStart"/>
      <w:r w:rsidRPr="009C3699">
        <w:rPr>
          <w:w w:val="105"/>
        </w:rPr>
        <w:t>С-</w:t>
      </w:r>
      <w:proofErr w:type="gramEnd"/>
      <w:r w:rsidRPr="009C3699">
        <w:rPr>
          <w:w w:val="105"/>
        </w:rPr>
        <w:t xml:space="preserve"> руководитель рабочей группы </w:t>
      </w:r>
      <w:r w:rsidRPr="009C3699">
        <w:t xml:space="preserve"> в  отсутствие председателя КЧС,  либо по его поручению, </w:t>
      </w:r>
      <w:r w:rsidRPr="009C3699">
        <w:rPr>
          <w:w w:val="105"/>
        </w:rPr>
        <w:t xml:space="preserve"> исполняет его обязанности.</w:t>
      </w:r>
    </w:p>
    <w:p w:rsidR="007128DE" w:rsidRPr="009C3699" w:rsidRDefault="007128DE" w:rsidP="007128DE"/>
    <w:p w:rsidR="007128DE" w:rsidRPr="009C3699" w:rsidRDefault="00FC7E8F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 xml:space="preserve">Заместитель </w:t>
      </w:r>
      <w:r w:rsidR="007128DE" w:rsidRPr="009C3699">
        <w:rPr>
          <w:b/>
          <w:u w:val="single"/>
        </w:rPr>
        <w:t>обязан: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jc w:val="both"/>
      </w:pPr>
      <w:r w:rsidRPr="009C3699">
        <w:rPr>
          <w:b/>
        </w:rPr>
        <w:tab/>
        <w:t xml:space="preserve">- </w:t>
      </w:r>
      <w:r w:rsidRPr="009C3699">
        <w:rPr>
          <w:w w:val="105"/>
        </w:rPr>
        <w:t>руководить работой всех должностных лиц по прогнозированию возможных аварий (катастроф) и оценке их возможных последствий;</w:t>
      </w:r>
    </w:p>
    <w:p w:rsidR="007128DE" w:rsidRPr="009C3699" w:rsidRDefault="007128DE" w:rsidP="007128DE">
      <w:pPr>
        <w:ind w:firstLine="708"/>
        <w:jc w:val="both"/>
      </w:pPr>
      <w:r w:rsidRPr="009C3699">
        <w:t xml:space="preserve">- </w:t>
      </w:r>
      <w:r w:rsidRPr="009C3699">
        <w:rPr>
          <w:w w:val="105"/>
        </w:rPr>
        <w:t>разрабатывать и вносить на рассмотрение КЧС мероприятия по повышению надежности и устойчивости функционирования объекта, совместно с начальником штаба ГОЧС объекта составлять типовые планы ликвидации последствий возможных ЧС и защите персонала и населения от их поражающих факторов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планировать мероприятия, направленные на снижение опасности возникновения чрезвычайных ситуаций и ущерба от них, контролировать их реализацию;</w:t>
      </w:r>
    </w:p>
    <w:p w:rsidR="007128DE" w:rsidRPr="009C3699" w:rsidRDefault="007128DE" w:rsidP="007128DE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, в отсутствие председателя КЧС выполнять его обязанности.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работы комиссии, установленное председателем КЧС;</w:t>
      </w:r>
    </w:p>
    <w:p w:rsidR="007128DE" w:rsidRPr="009C3699" w:rsidRDefault="007128DE" w:rsidP="00E83B72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организовать сбор сведений о характере и объеме аварии (катастрофы, стихийного бедствия), нанесенном ущербе, количестве пострадавших из числа персо</w:t>
      </w:r>
      <w:r w:rsidR="00E83B72" w:rsidRPr="009C3699">
        <w:rPr>
          <w:w w:val="105"/>
        </w:rPr>
        <w:t>нала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lastRenderedPageBreak/>
        <w:t xml:space="preserve">- </w:t>
      </w:r>
      <w:r w:rsidRPr="009C3699">
        <w:rPr>
          <w:w w:val="105"/>
        </w:rPr>
        <w:t>оценить обстановку, определить объем и характер восстановительных работ, требуемое количество сил и средств; внести изменения в типовой план мероприятий по ликвидации последствий ЧС;</w:t>
      </w:r>
    </w:p>
    <w:p w:rsidR="007128DE" w:rsidRPr="009C3699" w:rsidRDefault="007128DE" w:rsidP="007128DE">
      <w:pPr>
        <w:jc w:val="both"/>
      </w:pPr>
      <w:r w:rsidRPr="009C3699">
        <w:tab/>
        <w:t xml:space="preserve">- в установленный срок (но не позднее 1 ч. с момента возникновения ЧС в рабочее время и 2 ч. в нерабочее время) </w:t>
      </w:r>
      <w:r w:rsidRPr="009C3699">
        <w:rPr>
          <w:w w:val="105"/>
        </w:rPr>
        <w:t>представить председателю КЧС предложения для принятия решения по организации спасательных и других неотложных работ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организовать спасение людей, биологических агентов, уникального оборудования, технической документации, материальных ценностей;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лично возглавить работы на наиболее ответственном участке;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rPr>
          <w:w w:val="105"/>
        </w:rPr>
        <w:t>- обеспечить безопасность выполнения работ в зоне ЧС;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постоянно информировать председателя КЧС о ходе спасательных и других неотложных работ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>- оказать всю возможную помощь комиссии по административному и техническому расследованию причин аварии (катастрофы) на объекте.</w:t>
      </w:r>
      <w:r w:rsidRPr="009C3699">
        <w:tab/>
      </w:r>
    </w:p>
    <w:p w:rsidR="007128DE" w:rsidRPr="009C3699" w:rsidRDefault="007128DE" w:rsidP="007128DE"/>
    <w:p w:rsidR="007128DE" w:rsidRPr="009C3699" w:rsidRDefault="007128DE" w:rsidP="007128DE">
      <w:pPr>
        <w:ind w:firstLine="708"/>
        <w:rPr>
          <w:b/>
          <w:w w:val="105"/>
        </w:rPr>
      </w:pPr>
      <w:r w:rsidRPr="009C3699">
        <w:rPr>
          <w:b/>
          <w:w w:val="105"/>
        </w:rPr>
        <w:t xml:space="preserve">ФУНКЦИОНАЛЬНЫЕ ОБЯЗАННОСТИ  СЕКРЕТАРЯ КЧС </w:t>
      </w:r>
    </w:p>
    <w:p w:rsidR="00E83B72" w:rsidRPr="009C3699" w:rsidRDefault="00E83B72" w:rsidP="007128DE">
      <w:pPr>
        <w:ind w:firstLine="708"/>
      </w:pPr>
    </w:p>
    <w:p w:rsidR="007128DE" w:rsidRPr="009C3699" w:rsidRDefault="007128DE" w:rsidP="007128DE">
      <w:pPr>
        <w:pStyle w:val="2"/>
        <w:rPr>
          <w:rFonts w:ascii="Times New Roman" w:hAnsi="Times New Roman"/>
        </w:rPr>
      </w:pPr>
      <w:r w:rsidRPr="009C3699">
        <w:rPr>
          <w:rFonts w:ascii="Times New Roman" w:hAnsi="Times New Roman"/>
        </w:rPr>
        <w:tab/>
        <w:t xml:space="preserve">Секретарём КЧС  по должности является специально уполномоченное </w:t>
      </w:r>
      <w:r w:rsidR="005D5EA6" w:rsidRPr="009C3699">
        <w:rPr>
          <w:rFonts w:ascii="Times New Roman" w:hAnsi="Times New Roman"/>
        </w:rPr>
        <w:t>г</w:t>
      </w:r>
      <w:r w:rsidRPr="009C3699">
        <w:rPr>
          <w:rFonts w:ascii="Times New Roman" w:hAnsi="Times New Roman"/>
        </w:rPr>
        <w:t xml:space="preserve">лавой </w:t>
      </w:r>
      <w:r w:rsidR="0062329F" w:rsidRPr="009C3699">
        <w:rPr>
          <w:rFonts w:ascii="Times New Roman" w:hAnsi="Times New Roman"/>
        </w:rPr>
        <w:t xml:space="preserve">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="005D5EA6" w:rsidRPr="009C3699">
        <w:rPr>
          <w:w w:val="105"/>
        </w:rPr>
        <w:t xml:space="preserve"> </w:t>
      </w:r>
      <w:r w:rsidRPr="009C3699">
        <w:rPr>
          <w:rFonts w:ascii="Times New Roman" w:hAnsi="Times New Roman"/>
        </w:rPr>
        <w:t xml:space="preserve">лицо из числа работников администрации Сергиево-Посадского </w:t>
      </w:r>
      <w:r w:rsidR="005D5EA6" w:rsidRPr="009C3699">
        <w:rPr>
          <w:rFonts w:ascii="Times New Roman" w:hAnsi="Times New Roman"/>
        </w:rPr>
        <w:t>городского округа</w:t>
      </w:r>
      <w:r w:rsidRPr="009C3699">
        <w:rPr>
          <w:rFonts w:ascii="Times New Roman" w:hAnsi="Times New Roman"/>
        </w:rPr>
        <w:t xml:space="preserve">. 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Секретарь КЧС персонально отвечает за планирование работы КЧС, ведение документации КЧС, в том числе оформление протоколов заседаний КЧС, оповещение членов КЧС в экстренных случаях в рабочее и в нерабочее время, доведение решений КЧС и распоряжений председателя КЧС до исполнителей и контроль их исполнения.</w:t>
      </w:r>
    </w:p>
    <w:p w:rsidR="007128DE" w:rsidRPr="009C3699" w:rsidRDefault="007128DE" w:rsidP="007128DE">
      <w:pPr>
        <w:ind w:firstLine="708"/>
      </w:pPr>
      <w:r w:rsidRPr="009C3699">
        <w:t xml:space="preserve">Обеспечивает ведение делопроизводства Комиссии. </w:t>
      </w:r>
    </w:p>
    <w:p w:rsidR="007128DE" w:rsidRPr="009C3699" w:rsidRDefault="007128DE" w:rsidP="007128DE">
      <w:pPr>
        <w:rPr>
          <w:b/>
          <w:u w:val="single"/>
        </w:rPr>
      </w:pPr>
    </w:p>
    <w:p w:rsidR="007128DE" w:rsidRPr="009C3699" w:rsidRDefault="00FC7E8F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Секретарь КЧС</w:t>
      </w:r>
      <w:r w:rsidR="007128DE" w:rsidRPr="009C3699">
        <w:rPr>
          <w:b/>
          <w:u w:val="single"/>
        </w:rPr>
        <w:t xml:space="preserve"> обязан: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 xml:space="preserve">- лично принимать </w:t>
      </w:r>
      <w:r w:rsidR="00E83B72" w:rsidRPr="009C3699">
        <w:rPr>
          <w:rFonts w:ascii="Times New Roman" w:hAnsi="Times New Roman"/>
          <w:w w:val="105"/>
        </w:rPr>
        <w:t xml:space="preserve">участие в разработке </w:t>
      </w:r>
      <w:r w:rsidRPr="009C3699">
        <w:rPr>
          <w:rFonts w:ascii="Times New Roman" w:hAnsi="Times New Roman"/>
          <w:w w:val="105"/>
        </w:rPr>
        <w:t>план</w:t>
      </w:r>
      <w:r w:rsidR="00E83B72" w:rsidRPr="009C3699">
        <w:rPr>
          <w:rFonts w:ascii="Times New Roman" w:hAnsi="Times New Roman"/>
          <w:w w:val="105"/>
        </w:rPr>
        <w:t>а</w:t>
      </w:r>
      <w:r w:rsidRPr="009C3699">
        <w:rPr>
          <w:rFonts w:ascii="Times New Roman" w:hAnsi="Times New Roman"/>
          <w:w w:val="105"/>
        </w:rPr>
        <w:t xml:space="preserve"> работы КЧС Сергиево-Посадского </w:t>
      </w:r>
      <w:r w:rsidR="009C3699" w:rsidRPr="009C3699">
        <w:rPr>
          <w:rFonts w:ascii="Times New Roman" w:hAnsi="Times New Roman"/>
        </w:rPr>
        <w:t>городского округа</w:t>
      </w:r>
      <w:r w:rsidR="009C3699" w:rsidRPr="009C3699">
        <w:rPr>
          <w:w w:val="105"/>
        </w:rPr>
        <w:t xml:space="preserve"> </w:t>
      </w:r>
      <w:r w:rsidRPr="009C3699">
        <w:rPr>
          <w:rFonts w:ascii="Times New Roman" w:hAnsi="Times New Roman"/>
          <w:w w:val="105"/>
        </w:rPr>
        <w:t>и контролировать его выполнение по указанию председателя комиссии;</w:t>
      </w:r>
    </w:p>
    <w:p w:rsidR="007128DE" w:rsidRPr="009C3699" w:rsidRDefault="007128DE" w:rsidP="007128DE">
      <w:pPr>
        <w:jc w:val="both"/>
      </w:pPr>
      <w:r w:rsidRPr="009C3699">
        <w:tab/>
        <w:t xml:space="preserve">- </w:t>
      </w:r>
      <w:r w:rsidRPr="009C3699">
        <w:rPr>
          <w:w w:val="105"/>
        </w:rPr>
        <w:t>периодически проводить тренировки по оповещению и сбору членов КЧС и её рабочих групп по распоряжению её председателя;</w:t>
      </w: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;</w:t>
      </w:r>
    </w:p>
    <w:p w:rsidR="007128DE" w:rsidRPr="009C3699" w:rsidRDefault="007128DE" w:rsidP="00E83B72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 xml:space="preserve">- проконтролировать (при необходимости продублировать) оповещение членов КЧС и лично доложить председателю КЧС результаты оповещения и сбора </w:t>
      </w:r>
      <w:r w:rsidR="00E83B72" w:rsidRPr="009C3699">
        <w:rPr>
          <w:rFonts w:ascii="Times New Roman" w:hAnsi="Times New Roman"/>
          <w:w w:val="105"/>
        </w:rPr>
        <w:t>членов КЧС</w:t>
      </w:r>
      <w:r w:rsidR="009C3699" w:rsidRPr="009C3699">
        <w:rPr>
          <w:rFonts w:ascii="Times New Roman" w:hAnsi="Times New Roman"/>
          <w:w w:val="105"/>
        </w:rPr>
        <w:t xml:space="preserve"> </w:t>
      </w:r>
      <w:r w:rsidR="00E83B72" w:rsidRPr="009C3699">
        <w:rPr>
          <w:rFonts w:ascii="Times New Roman" w:hAnsi="Times New Roman"/>
          <w:w w:val="105"/>
        </w:rPr>
        <w:t xml:space="preserve">(рабочих групп КЧС); </w:t>
      </w:r>
    </w:p>
    <w:p w:rsidR="007128DE" w:rsidRPr="009C3699" w:rsidRDefault="007128DE" w:rsidP="007128DE">
      <w:pPr>
        <w:pStyle w:val="21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оценить обстановку и подготовить предложения председателю КЧС для принятия решения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rPr>
          <w:w w:val="105"/>
        </w:rPr>
        <w:tab/>
        <w:t>- при необходимости организовать дежурство (по указанию председателя – круглосуточное) членов КЧС или членов рабочих групп КЧС, руководящего состава объекта на объекте ЧС.</w:t>
      </w:r>
    </w:p>
    <w:p w:rsidR="007128DE" w:rsidRPr="009C3699" w:rsidRDefault="007128DE" w:rsidP="007128DE">
      <w:pPr>
        <w:ind w:firstLine="708"/>
        <w:jc w:val="both"/>
        <w:rPr>
          <w:w w:val="105"/>
        </w:rPr>
      </w:pPr>
      <w:r w:rsidRPr="009C3699">
        <w:rPr>
          <w:w w:val="105"/>
        </w:rPr>
        <w:t xml:space="preserve">- организовать разведку, наблюдение и </w:t>
      </w:r>
      <w:proofErr w:type="gramStart"/>
      <w:r w:rsidRPr="009C3699">
        <w:rPr>
          <w:w w:val="105"/>
        </w:rPr>
        <w:t>контроль за</w:t>
      </w:r>
      <w:proofErr w:type="gramEnd"/>
      <w:r w:rsidRPr="009C3699">
        <w:rPr>
          <w:w w:val="105"/>
        </w:rPr>
        <w:t xml:space="preserve"> изменением обстановки в районе ЧС и прилегающей территории; выводы и предложения по ней докладывать председателю КЧС постоянно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>- немедленно организовать доведение решений КЧС и распоря</w:t>
      </w:r>
      <w:r w:rsidR="00580421" w:rsidRPr="009C3699">
        <w:rPr>
          <w:w w:val="105"/>
        </w:rPr>
        <w:t>дительных актов</w:t>
      </w:r>
      <w:r w:rsidRPr="009C3699">
        <w:rPr>
          <w:w w:val="105"/>
        </w:rPr>
        <w:t xml:space="preserve"> председателя КЧС, руководителей рабочих групп до исполнителей и контролировать их выполнение;</w:t>
      </w:r>
    </w:p>
    <w:p w:rsidR="007128DE" w:rsidRPr="009C3699" w:rsidRDefault="007128DE" w:rsidP="007128DE">
      <w:pPr>
        <w:jc w:val="both"/>
      </w:pPr>
      <w:r w:rsidRPr="009C3699">
        <w:lastRenderedPageBreak/>
        <w:tab/>
        <w:t>- постоянно информировать председателя КЧС о ходе выполнения работ по ликвидации угрозы ЧС и ликвидации её последствий, постоянно владеть обстановкой и быть в готовности доложить её председателю КЧС по его требованию.</w:t>
      </w:r>
    </w:p>
    <w:p w:rsidR="007128DE" w:rsidRPr="009C3699" w:rsidRDefault="007128DE" w:rsidP="007128DE"/>
    <w:p w:rsidR="007128DE" w:rsidRPr="009C3699" w:rsidRDefault="007128DE" w:rsidP="007128DE"/>
    <w:p w:rsidR="00EB58E3" w:rsidRDefault="007128DE" w:rsidP="00EB58E3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ФУНКЦИОНАЛЬНЫЕ ОБЯЗАННОСТИ ЧЛЕНА КЧС</w:t>
      </w:r>
    </w:p>
    <w:p w:rsidR="007128DE" w:rsidRPr="009C3699" w:rsidRDefault="007128DE" w:rsidP="00EB58E3">
      <w:pPr>
        <w:ind w:firstLine="708"/>
        <w:jc w:val="center"/>
        <w:rPr>
          <w:b/>
          <w:w w:val="105"/>
        </w:rPr>
      </w:pPr>
      <w:r w:rsidRPr="009C3699">
        <w:rPr>
          <w:b/>
          <w:w w:val="105"/>
        </w:rPr>
        <w:t>(члена рабочей группы КЧС)</w:t>
      </w:r>
    </w:p>
    <w:p w:rsidR="007128DE" w:rsidRPr="009C3699" w:rsidRDefault="007128DE" w:rsidP="007128DE">
      <w:pPr>
        <w:ind w:firstLine="708"/>
        <w:rPr>
          <w:b/>
          <w:w w:val="105"/>
        </w:rPr>
      </w:pPr>
    </w:p>
    <w:p w:rsidR="007128DE" w:rsidRPr="009C3699" w:rsidRDefault="00580421" w:rsidP="007128DE">
      <w:pPr>
        <w:ind w:firstLine="708"/>
        <w:rPr>
          <w:b/>
          <w:u w:val="single"/>
        </w:rPr>
      </w:pPr>
      <w:r w:rsidRPr="009C3699">
        <w:rPr>
          <w:b/>
          <w:u w:val="single"/>
        </w:rPr>
        <w:t>Член КЧС</w:t>
      </w:r>
      <w:r w:rsidR="007128DE" w:rsidRPr="009C3699">
        <w:rPr>
          <w:b/>
          <w:u w:val="single"/>
        </w:rPr>
        <w:t xml:space="preserve"> обязан:</w:t>
      </w:r>
    </w:p>
    <w:p w:rsidR="007128DE" w:rsidRPr="009C3699" w:rsidRDefault="007128DE" w:rsidP="007128DE">
      <w:pPr>
        <w:ind w:firstLine="708"/>
        <w:rPr>
          <w:w w:val="105"/>
        </w:rPr>
      </w:pPr>
      <w:r w:rsidRPr="009C3699">
        <w:rPr>
          <w:b/>
        </w:rPr>
        <w:t>а) В режиме повседневной деятельности:</w:t>
      </w:r>
    </w:p>
    <w:p w:rsidR="007128DE" w:rsidRPr="009C3699" w:rsidRDefault="007128DE" w:rsidP="00E83B72">
      <w:pPr>
        <w:ind w:firstLine="708"/>
        <w:jc w:val="both"/>
        <w:rPr>
          <w:w w:val="105"/>
        </w:rPr>
      </w:pPr>
      <w:r w:rsidRPr="009C3699">
        <w:rPr>
          <w:w w:val="105"/>
        </w:rPr>
        <w:t>-</w:t>
      </w:r>
      <w:r w:rsidR="00E83B72" w:rsidRPr="009C3699">
        <w:rPr>
          <w:w w:val="105"/>
        </w:rPr>
        <w:t xml:space="preserve"> участвовать в заседаниях КЧС, </w:t>
      </w:r>
      <w:r w:rsidRPr="009C3699">
        <w:rPr>
          <w:w w:val="105"/>
        </w:rPr>
        <w:t>по поручению председателя КЧС контролировать выполнение решений КЧС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в случае изменения домашнего, мобильного телефона, домашнего адреса и длительного отсутствия своевременно извещать об этом секретаря КЧС с указанием места и времени нахождения и порядок связи.</w:t>
      </w:r>
    </w:p>
    <w:p w:rsidR="007128DE" w:rsidRPr="009C3699" w:rsidRDefault="007128DE" w:rsidP="007128DE">
      <w:pPr>
        <w:pStyle w:val="2"/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ab/>
        <w:t>- повышать уровень своих знаний по вопросам защиты населения и территорий от ЧС, знать основные положения федерального законодательства по вопросам ГОЧС.</w:t>
      </w:r>
    </w:p>
    <w:p w:rsidR="00E83B72" w:rsidRPr="009C3699" w:rsidRDefault="00E83B72" w:rsidP="007128DE">
      <w:pPr>
        <w:pStyle w:val="2"/>
        <w:rPr>
          <w:rFonts w:ascii="Times New Roman" w:hAnsi="Times New Roman"/>
          <w:w w:val="105"/>
        </w:rPr>
      </w:pPr>
    </w:p>
    <w:p w:rsidR="007128DE" w:rsidRPr="009C3699" w:rsidRDefault="007128DE" w:rsidP="007128DE">
      <w:pPr>
        <w:ind w:firstLine="708"/>
        <w:rPr>
          <w:b/>
        </w:rPr>
      </w:pPr>
      <w:r w:rsidRPr="009C3699">
        <w:rPr>
          <w:b/>
        </w:rPr>
        <w:t>б) В режимах повышенной готовности и чрезвычайной ситуации: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</w:t>
      </w:r>
      <w:r w:rsidRPr="009C3699">
        <w:rPr>
          <w:w w:val="105"/>
        </w:rPr>
        <w:t>с получением соответствующей информации (распоряжения, сигнала) прибыть на место сбора (работы) КЧС, указанное председателем КЧС;</w:t>
      </w:r>
    </w:p>
    <w:p w:rsidR="007128DE" w:rsidRPr="009C3699" w:rsidRDefault="007128DE" w:rsidP="007128DE">
      <w:pPr>
        <w:ind w:firstLine="708"/>
        <w:jc w:val="both"/>
      </w:pPr>
      <w:r w:rsidRPr="009C3699">
        <w:rPr>
          <w:w w:val="105"/>
        </w:rPr>
        <w:t xml:space="preserve">- организовать сбор сведений о характере и объеме аварии (катастрофы, стихийного бедствия), нанесенном ущербе, пострадавших </w:t>
      </w:r>
      <w:r w:rsidRPr="009C3699">
        <w:t xml:space="preserve">(в </w:t>
      </w:r>
      <w:proofErr w:type="gramStart"/>
      <w:r w:rsidRPr="009C3699">
        <w:t>объеме</w:t>
      </w:r>
      <w:proofErr w:type="gramEnd"/>
      <w:r w:rsidRPr="009C3699">
        <w:t xml:space="preserve"> порученном председателем КЧС или </w:t>
      </w:r>
      <w:r w:rsidRPr="009C3699">
        <w:rPr>
          <w:w w:val="105"/>
        </w:rPr>
        <w:t xml:space="preserve">заместителем председателя КЧС - </w:t>
      </w:r>
      <w:r w:rsidRPr="009C3699">
        <w:t>руководителем рабочей группы);</w:t>
      </w:r>
    </w:p>
    <w:p w:rsidR="007128DE" w:rsidRPr="009C3699" w:rsidRDefault="007128DE" w:rsidP="007128DE">
      <w:pPr>
        <w:jc w:val="both"/>
        <w:rPr>
          <w:w w:val="105"/>
        </w:rPr>
      </w:pPr>
      <w:r w:rsidRPr="009C3699">
        <w:tab/>
        <w:t xml:space="preserve">- выполнять поручения </w:t>
      </w:r>
      <w:r w:rsidRPr="009C3699">
        <w:rPr>
          <w:w w:val="105"/>
        </w:rPr>
        <w:t xml:space="preserve">председателя или заместителя председателя КЧС - </w:t>
      </w:r>
      <w:r w:rsidRPr="009C3699">
        <w:t>руководителя рабочей группы</w:t>
      </w:r>
      <w:r w:rsidRPr="009C3699">
        <w:rPr>
          <w:w w:val="105"/>
        </w:rPr>
        <w:t>, связанные с предупреждением или ликвидацией последствий ЧС,</w:t>
      </w:r>
    </w:p>
    <w:p w:rsidR="007128DE" w:rsidRPr="00F45C03" w:rsidRDefault="007128DE" w:rsidP="009C3699">
      <w:pPr>
        <w:pStyle w:val="21"/>
        <w:tabs>
          <w:tab w:val="left" w:pos="567"/>
        </w:tabs>
        <w:rPr>
          <w:rFonts w:ascii="Times New Roman" w:hAnsi="Times New Roman"/>
          <w:w w:val="105"/>
        </w:rPr>
      </w:pPr>
      <w:r w:rsidRPr="009C3699">
        <w:rPr>
          <w:rFonts w:ascii="Times New Roman" w:hAnsi="Times New Roman"/>
          <w:w w:val="105"/>
        </w:rPr>
        <w:t>- совместно с секретарём КЧС подготавливать и представлять информацию и</w:t>
      </w:r>
      <w:r w:rsidRPr="00F45C03">
        <w:rPr>
          <w:rFonts w:ascii="Times New Roman" w:hAnsi="Times New Roman"/>
          <w:w w:val="105"/>
        </w:rPr>
        <w:t xml:space="preserve"> отчётные документы по ЧС в вышестоящие органы управления.</w:t>
      </w:r>
    </w:p>
    <w:sectPr w:rsidR="007128DE" w:rsidRPr="00F45C03" w:rsidSect="00753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6A" w:rsidRDefault="0053226A" w:rsidP="007128DE">
      <w:r>
        <w:separator/>
      </w:r>
    </w:p>
  </w:endnote>
  <w:endnote w:type="continuationSeparator" w:id="0">
    <w:p w:rsidR="0053226A" w:rsidRDefault="0053226A" w:rsidP="007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  <w:r>
      <w:t xml:space="preserve">Пост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5"/>
    </w:pPr>
    <w:r>
      <w:t xml:space="preserve">Пос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6A" w:rsidRDefault="0053226A" w:rsidP="007128DE">
      <w:r>
        <w:separator/>
      </w:r>
    </w:p>
  </w:footnote>
  <w:footnote w:type="continuationSeparator" w:id="0">
    <w:p w:rsidR="0053226A" w:rsidRDefault="0053226A" w:rsidP="0071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3597"/>
      <w:docPartObj>
        <w:docPartGallery w:val="Page Numbers (Top of Page)"/>
        <w:docPartUnique/>
      </w:docPartObj>
    </w:sdtPr>
    <w:sdtEndPr/>
    <w:sdtContent>
      <w:p w:rsidR="00AD73BC" w:rsidRDefault="005322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3BC" w:rsidRDefault="00AD7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C" w:rsidRDefault="00AD7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DC"/>
    <w:rsid w:val="00007EE9"/>
    <w:rsid w:val="000213C9"/>
    <w:rsid w:val="00024B4B"/>
    <w:rsid w:val="00071CA5"/>
    <w:rsid w:val="000A14E0"/>
    <w:rsid w:val="000B6491"/>
    <w:rsid w:val="000B7EE3"/>
    <w:rsid w:val="000C47BE"/>
    <w:rsid w:val="000E060F"/>
    <w:rsid w:val="000E353A"/>
    <w:rsid w:val="000E75AF"/>
    <w:rsid w:val="000F545A"/>
    <w:rsid w:val="000F6F25"/>
    <w:rsid w:val="000F7E9F"/>
    <w:rsid w:val="00107DB0"/>
    <w:rsid w:val="001417CF"/>
    <w:rsid w:val="001479E2"/>
    <w:rsid w:val="00172584"/>
    <w:rsid w:val="00186040"/>
    <w:rsid w:val="001B1880"/>
    <w:rsid w:val="001C028E"/>
    <w:rsid w:val="001E1048"/>
    <w:rsid w:val="00236E80"/>
    <w:rsid w:val="002649BB"/>
    <w:rsid w:val="002751A2"/>
    <w:rsid w:val="0028363D"/>
    <w:rsid w:val="002B27B4"/>
    <w:rsid w:val="002B3261"/>
    <w:rsid w:val="002E4729"/>
    <w:rsid w:val="0034647D"/>
    <w:rsid w:val="00356C1E"/>
    <w:rsid w:val="0038346A"/>
    <w:rsid w:val="00383C0D"/>
    <w:rsid w:val="003B029A"/>
    <w:rsid w:val="003B1C75"/>
    <w:rsid w:val="003B6412"/>
    <w:rsid w:val="003D1B7D"/>
    <w:rsid w:val="003D2BB4"/>
    <w:rsid w:val="003E71B4"/>
    <w:rsid w:val="00423A19"/>
    <w:rsid w:val="00427CC3"/>
    <w:rsid w:val="00443A67"/>
    <w:rsid w:val="00453C35"/>
    <w:rsid w:val="00470869"/>
    <w:rsid w:val="004758EA"/>
    <w:rsid w:val="00496FA5"/>
    <w:rsid w:val="004A143A"/>
    <w:rsid w:val="004B6567"/>
    <w:rsid w:val="004C23B9"/>
    <w:rsid w:val="004D0066"/>
    <w:rsid w:val="004E6DF0"/>
    <w:rsid w:val="00501336"/>
    <w:rsid w:val="00513FDD"/>
    <w:rsid w:val="00524A07"/>
    <w:rsid w:val="00527BE4"/>
    <w:rsid w:val="0053063D"/>
    <w:rsid w:val="0053226A"/>
    <w:rsid w:val="00546BA5"/>
    <w:rsid w:val="00580421"/>
    <w:rsid w:val="00591760"/>
    <w:rsid w:val="00594056"/>
    <w:rsid w:val="005A1F4E"/>
    <w:rsid w:val="005C53E9"/>
    <w:rsid w:val="005D42DC"/>
    <w:rsid w:val="005D5EA6"/>
    <w:rsid w:val="005F2293"/>
    <w:rsid w:val="005F38DC"/>
    <w:rsid w:val="00605DDC"/>
    <w:rsid w:val="006100DF"/>
    <w:rsid w:val="0062329F"/>
    <w:rsid w:val="00635CF8"/>
    <w:rsid w:val="00642525"/>
    <w:rsid w:val="00647AC9"/>
    <w:rsid w:val="0066001B"/>
    <w:rsid w:val="006A1D24"/>
    <w:rsid w:val="006B1081"/>
    <w:rsid w:val="006C640B"/>
    <w:rsid w:val="006C6DE6"/>
    <w:rsid w:val="006D15D5"/>
    <w:rsid w:val="006E1D6A"/>
    <w:rsid w:val="006F280E"/>
    <w:rsid w:val="007128DE"/>
    <w:rsid w:val="00713940"/>
    <w:rsid w:val="00726064"/>
    <w:rsid w:val="00727F6F"/>
    <w:rsid w:val="00741838"/>
    <w:rsid w:val="00753D0D"/>
    <w:rsid w:val="0076784C"/>
    <w:rsid w:val="007815A8"/>
    <w:rsid w:val="007968C9"/>
    <w:rsid w:val="0079760A"/>
    <w:rsid w:val="007A0331"/>
    <w:rsid w:val="007A2AB3"/>
    <w:rsid w:val="007A5F7B"/>
    <w:rsid w:val="007B09A8"/>
    <w:rsid w:val="007F146F"/>
    <w:rsid w:val="007F4D49"/>
    <w:rsid w:val="00814677"/>
    <w:rsid w:val="0082468C"/>
    <w:rsid w:val="00850AD3"/>
    <w:rsid w:val="00862063"/>
    <w:rsid w:val="00874E2A"/>
    <w:rsid w:val="00876977"/>
    <w:rsid w:val="008A4608"/>
    <w:rsid w:val="008B7C0F"/>
    <w:rsid w:val="008C4D8B"/>
    <w:rsid w:val="008E324F"/>
    <w:rsid w:val="008E6151"/>
    <w:rsid w:val="008F2031"/>
    <w:rsid w:val="009149B0"/>
    <w:rsid w:val="00934FA1"/>
    <w:rsid w:val="00992AFE"/>
    <w:rsid w:val="009A4D0C"/>
    <w:rsid w:val="009C3699"/>
    <w:rsid w:val="009E5A40"/>
    <w:rsid w:val="009E655C"/>
    <w:rsid w:val="00A73D78"/>
    <w:rsid w:val="00A83816"/>
    <w:rsid w:val="00A916C4"/>
    <w:rsid w:val="00AA3FCC"/>
    <w:rsid w:val="00AC536E"/>
    <w:rsid w:val="00AD73BC"/>
    <w:rsid w:val="00B11903"/>
    <w:rsid w:val="00B11DA4"/>
    <w:rsid w:val="00B740A6"/>
    <w:rsid w:val="00BA6CE8"/>
    <w:rsid w:val="00BA7E1A"/>
    <w:rsid w:val="00BB2307"/>
    <w:rsid w:val="00BC23AF"/>
    <w:rsid w:val="00BC33B0"/>
    <w:rsid w:val="00BD3CCF"/>
    <w:rsid w:val="00C635B3"/>
    <w:rsid w:val="00CA4EFA"/>
    <w:rsid w:val="00CA6328"/>
    <w:rsid w:val="00CF4633"/>
    <w:rsid w:val="00D05941"/>
    <w:rsid w:val="00D533A7"/>
    <w:rsid w:val="00D573C9"/>
    <w:rsid w:val="00D60231"/>
    <w:rsid w:val="00D61828"/>
    <w:rsid w:val="00D71100"/>
    <w:rsid w:val="00D97AC2"/>
    <w:rsid w:val="00DA4B6A"/>
    <w:rsid w:val="00DD022A"/>
    <w:rsid w:val="00DE1192"/>
    <w:rsid w:val="00DE61FB"/>
    <w:rsid w:val="00E01405"/>
    <w:rsid w:val="00E0299C"/>
    <w:rsid w:val="00E62568"/>
    <w:rsid w:val="00E662B9"/>
    <w:rsid w:val="00E7012A"/>
    <w:rsid w:val="00E83B72"/>
    <w:rsid w:val="00EB58E3"/>
    <w:rsid w:val="00EC56AF"/>
    <w:rsid w:val="00ED058C"/>
    <w:rsid w:val="00EE5B04"/>
    <w:rsid w:val="00F127B3"/>
    <w:rsid w:val="00F45C03"/>
    <w:rsid w:val="00F52791"/>
    <w:rsid w:val="00F858DE"/>
    <w:rsid w:val="00FC68B7"/>
    <w:rsid w:val="00FC7E8F"/>
    <w:rsid w:val="00FD06C8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8DE"/>
    <w:pPr>
      <w:keepNext/>
      <w:jc w:val="center"/>
      <w:outlineLvl w:val="0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128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128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1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7128DE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128DE"/>
    <w:pPr>
      <w:ind w:firstLine="708"/>
      <w:jc w:val="both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semiHidden/>
    <w:rsid w:val="007128DE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128DE"/>
    <w:pPr>
      <w:ind w:firstLine="708"/>
      <w:jc w:val="both"/>
    </w:pPr>
    <w:rPr>
      <w:rFonts w:ascii="Courier New" w:hAnsi="Courier New"/>
      <w:b/>
    </w:rPr>
  </w:style>
  <w:style w:type="character" w:customStyle="1" w:styleId="30">
    <w:name w:val="Основной текст с отступом 3 Знак"/>
    <w:basedOn w:val="a0"/>
    <w:link w:val="3"/>
    <w:semiHidden/>
    <w:rsid w:val="007128DE"/>
    <w:rPr>
      <w:rFonts w:ascii="Courier New" w:eastAsia="Times New Roman" w:hAnsi="Courier New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128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4AF1-1DA9-4526-8BD8-E7EB659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6</dc:creator>
  <cp:lastModifiedBy>Бахирева</cp:lastModifiedBy>
  <cp:revision>2</cp:revision>
  <dcterms:created xsi:type="dcterms:W3CDTF">2019-12-17T12:35:00Z</dcterms:created>
  <dcterms:modified xsi:type="dcterms:W3CDTF">2019-12-17T12:35:00Z</dcterms:modified>
</cp:coreProperties>
</file>